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64DA" w14:textId="11562B8A" w:rsidR="00054859" w:rsidRPr="00054859" w:rsidRDefault="00054859" w:rsidP="00501513">
      <w:pPr>
        <w:spacing w:after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b/>
          <w:bCs/>
          <w:kern w:val="2"/>
          <w:sz w:val="26"/>
          <w:szCs w:val="26"/>
        </w:rPr>
        <w:t>Муниципальное автономное дошкольное образовательное</w:t>
      </w:r>
    </w:p>
    <w:p w14:paraId="2FB6B67E" w14:textId="77777777" w:rsidR="00054859" w:rsidRPr="00054859" w:rsidRDefault="00054859" w:rsidP="00054859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b/>
          <w:bCs/>
          <w:kern w:val="2"/>
          <w:sz w:val="26"/>
          <w:szCs w:val="26"/>
        </w:rPr>
        <w:t>учреждение - детский сад комбинированного вида № 25</w:t>
      </w:r>
    </w:p>
    <w:p w14:paraId="0F83DB90" w14:textId="77777777" w:rsidR="00054859" w:rsidRPr="00054859" w:rsidRDefault="00054859" w:rsidP="00054859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054859">
          <w:rPr>
            <w:rFonts w:ascii="Times New Roman" w:hAnsi="Times New Roman" w:cs="Times New Roman"/>
            <w:kern w:val="2"/>
            <w:sz w:val="26"/>
            <w:szCs w:val="26"/>
          </w:rPr>
          <w:t>620034 г</w:t>
        </w:r>
      </w:smartTag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. Екатеринбург, ул. Готвальда, </w:t>
      </w:r>
      <w:proofErr w:type="gramStart"/>
      <w:r w:rsidRPr="00054859">
        <w:rPr>
          <w:rFonts w:ascii="Times New Roman" w:hAnsi="Times New Roman" w:cs="Times New Roman"/>
          <w:kern w:val="2"/>
          <w:sz w:val="26"/>
          <w:szCs w:val="26"/>
        </w:rPr>
        <w:t>11</w:t>
      </w:r>
      <w:proofErr w:type="gramEnd"/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 а, </w:t>
      </w:r>
    </w:p>
    <w:p w14:paraId="508AEA58" w14:textId="77777777" w:rsidR="00054859" w:rsidRPr="00054859" w:rsidRDefault="00054859" w:rsidP="0005485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376" w:hanging="567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54859">
        <w:rPr>
          <w:rFonts w:ascii="Times New Roman" w:hAnsi="Times New Roman" w:cs="Times New Roman"/>
          <w:kern w:val="2"/>
          <w:sz w:val="26"/>
          <w:szCs w:val="26"/>
        </w:rPr>
        <w:t xml:space="preserve">Тел.: 245-33-70 </w:t>
      </w:r>
      <w:r w:rsidRPr="00054859">
        <w:rPr>
          <w:rFonts w:ascii="Times New Roman" w:hAnsi="Times New Roman" w:cs="Times New Roman"/>
          <w:kern w:val="2"/>
          <w:sz w:val="26"/>
          <w:szCs w:val="26"/>
          <w:lang w:val="en-US"/>
        </w:rPr>
        <w:t>e</w:t>
      </w:r>
      <w:r w:rsidRPr="00054859">
        <w:rPr>
          <w:rFonts w:ascii="Times New Roman" w:hAnsi="Times New Roman" w:cs="Times New Roman"/>
          <w:kern w:val="2"/>
          <w:sz w:val="26"/>
          <w:szCs w:val="26"/>
        </w:rPr>
        <w:t>-</w:t>
      </w:r>
      <w:r w:rsidRPr="00054859">
        <w:rPr>
          <w:rFonts w:ascii="Times New Roman" w:hAnsi="Times New Roman" w:cs="Times New Roman"/>
          <w:kern w:val="2"/>
          <w:sz w:val="26"/>
          <w:szCs w:val="26"/>
          <w:lang w:val="en-US"/>
        </w:rPr>
        <w:t>mail</w:t>
      </w:r>
      <w:r w:rsidRPr="00054859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: </w:t>
      </w:r>
      <w:hyperlink r:id="rId8" w:history="1"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  <w:lang w:val="en-US"/>
          </w:rPr>
          <w:t>mdou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</w:rPr>
          <w:t>25@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  <w:lang w:val="en-US"/>
          </w:rPr>
          <w:t>eduekb</w:t>
        </w:r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</w:rPr>
          <w:t>.</w:t>
        </w:r>
        <w:proofErr w:type="spellStart"/>
        <w:r w:rsidRPr="00054859">
          <w:rPr>
            <w:rFonts w:ascii="Times New Roman" w:hAnsi="Times New Roman" w:cs="Times New Roman"/>
            <w:color w:val="007AD0"/>
            <w:kern w:val="2"/>
            <w:sz w:val="26"/>
            <w:szCs w:val="26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7C4D134C" w14:textId="77777777" w:rsidR="00054859" w:rsidRPr="00054859" w:rsidRDefault="00054859" w:rsidP="00054859">
      <w:pPr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</w:rPr>
      </w:pPr>
      <w:r w:rsidRPr="00054859">
        <w:rPr>
          <w:rFonts w:ascii="Times New Roman" w:hAnsi="Times New Roman" w:cs="Times New Roman"/>
          <w:b/>
          <w:bCs/>
          <w:noProof/>
          <w:kern w:val="2"/>
          <w:sz w:val="44"/>
          <w:szCs w:val="44"/>
          <w:lang w:eastAsia="ru-RU"/>
        </w:rPr>
        <w:drawing>
          <wp:inline distT="0" distB="0" distL="0" distR="0" wp14:anchorId="77232FF2" wp14:editId="1BF351F3">
            <wp:extent cx="1932305" cy="19386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A48F1" w14:textId="77777777" w:rsidR="00054859" w:rsidRPr="00054859" w:rsidRDefault="00054859" w:rsidP="00054859">
      <w:pPr>
        <w:jc w:val="center"/>
        <w:rPr>
          <w:rFonts w:ascii="Times New Roman" w:hAnsi="Times New Roman" w:cs="Times New Roman"/>
          <w:b/>
          <w:bCs/>
          <w:kern w:val="2"/>
          <w:sz w:val="36"/>
          <w:szCs w:val="44"/>
        </w:rPr>
      </w:pPr>
      <w:r w:rsidRPr="00054859">
        <w:rPr>
          <w:rFonts w:ascii="Times New Roman" w:hAnsi="Times New Roman" w:cs="Times New Roman"/>
          <w:b/>
          <w:bCs/>
          <w:kern w:val="2"/>
          <w:sz w:val="36"/>
          <w:szCs w:val="44"/>
        </w:rPr>
        <w:t>Проект</w:t>
      </w:r>
    </w:p>
    <w:p w14:paraId="3DFD029E" w14:textId="25A2CF90" w:rsidR="00054859" w:rsidRDefault="00054859" w:rsidP="00054859">
      <w:pPr>
        <w:jc w:val="center"/>
        <w:rPr>
          <w:rFonts w:ascii="Times New Roman" w:hAnsi="Times New Roman" w:cs="Times New Roman"/>
          <w:b/>
          <w:bCs/>
          <w:kern w:val="2"/>
          <w:sz w:val="36"/>
          <w:szCs w:val="44"/>
        </w:rPr>
      </w:pPr>
      <w:bookmarkStart w:id="0" w:name="_Hlk176978114"/>
      <w:r w:rsidRPr="00054859">
        <w:rPr>
          <w:rFonts w:ascii="Times New Roman" w:hAnsi="Times New Roman" w:cs="Times New Roman"/>
          <w:b/>
          <w:bCs/>
          <w:kern w:val="2"/>
          <w:sz w:val="36"/>
          <w:szCs w:val="44"/>
        </w:rPr>
        <w:t>«</w:t>
      </w:r>
      <w:r>
        <w:rPr>
          <w:rFonts w:ascii="Times New Roman" w:hAnsi="Times New Roman" w:cs="Times New Roman"/>
          <w:b/>
          <w:bCs/>
          <w:kern w:val="2"/>
          <w:sz w:val="36"/>
          <w:szCs w:val="44"/>
        </w:rPr>
        <w:t>В гости к Агнии Барто</w:t>
      </w:r>
      <w:r w:rsidRPr="00054859">
        <w:rPr>
          <w:rFonts w:ascii="Times New Roman" w:hAnsi="Times New Roman" w:cs="Times New Roman"/>
          <w:b/>
          <w:bCs/>
          <w:kern w:val="2"/>
          <w:sz w:val="36"/>
          <w:szCs w:val="44"/>
        </w:rPr>
        <w:t>»</w:t>
      </w:r>
      <w:bookmarkEnd w:id="0"/>
    </w:p>
    <w:p w14:paraId="2F4FF138" w14:textId="52730B3F" w:rsidR="00054859" w:rsidRDefault="00CA41C6" w:rsidP="00CA41C6">
      <w:pPr>
        <w:jc w:val="center"/>
        <w:rPr>
          <w:rFonts w:ascii="Times New Roman" w:hAnsi="Times New Roman" w:cs="Times New Roman"/>
          <w:b/>
          <w:bCs/>
          <w:kern w:val="2"/>
          <w:sz w:val="36"/>
          <w:szCs w:val="44"/>
        </w:rPr>
      </w:pPr>
      <w:r w:rsidRPr="0052526F">
        <w:rPr>
          <w:noProof/>
          <w:lang w:eastAsia="ru-RU"/>
        </w:rPr>
        <w:drawing>
          <wp:inline distT="0" distB="0" distL="0" distR="0" wp14:anchorId="7DC7B9E4" wp14:editId="0EFE4105">
            <wp:extent cx="4180040" cy="3136706"/>
            <wp:effectExtent l="133350" t="114300" r="106680" b="140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63" cy="314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3C6CC" w14:textId="78C9B6D1" w:rsidR="00CA41C6" w:rsidRPr="00054859" w:rsidRDefault="00CA41C6" w:rsidP="00CA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C3060" w14:textId="77777777" w:rsidR="00054859" w:rsidRPr="00054859" w:rsidRDefault="00054859" w:rsidP="00054859">
      <w:pPr>
        <w:jc w:val="right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054859">
        <w:rPr>
          <w:rFonts w:ascii="Times New Roman" w:hAnsi="Times New Roman" w:cs="Times New Roman"/>
          <w:b/>
          <w:bCs/>
          <w:kern w:val="2"/>
          <w:sz w:val="32"/>
          <w:szCs w:val="32"/>
        </w:rPr>
        <w:t>Подготовила воспитатель</w:t>
      </w:r>
    </w:p>
    <w:p w14:paraId="44531882" w14:textId="22B19007" w:rsidR="00054859" w:rsidRDefault="00CA41C6" w:rsidP="00CA41C6">
      <w:pPr>
        <w:jc w:val="right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</w:rPr>
        <w:t>Мамедова О.С.</w:t>
      </w:r>
    </w:p>
    <w:p w14:paraId="10EF102C" w14:textId="77777777" w:rsidR="00501513" w:rsidRPr="00054859" w:rsidRDefault="00501513" w:rsidP="00CA41C6">
      <w:pPr>
        <w:jc w:val="right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bookmarkStart w:id="1" w:name="_GoBack"/>
      <w:bookmarkEnd w:id="1"/>
    </w:p>
    <w:p w14:paraId="42E01DB3" w14:textId="77777777" w:rsidR="00054859" w:rsidRPr="00054859" w:rsidRDefault="00054859" w:rsidP="00054859">
      <w:pPr>
        <w:jc w:val="center"/>
        <w:rPr>
          <w:rFonts w:ascii="Times New Roman" w:hAnsi="Times New Roman" w:cs="Times New Roman"/>
          <w:bCs/>
          <w:kern w:val="2"/>
          <w:sz w:val="28"/>
          <w:szCs w:val="32"/>
        </w:rPr>
      </w:pPr>
      <w:r w:rsidRPr="00054859">
        <w:rPr>
          <w:rFonts w:ascii="Times New Roman" w:hAnsi="Times New Roman" w:cs="Times New Roman"/>
          <w:bCs/>
          <w:kern w:val="2"/>
          <w:sz w:val="28"/>
          <w:szCs w:val="32"/>
        </w:rPr>
        <w:t>Екатеринбург</w:t>
      </w:r>
    </w:p>
    <w:p w14:paraId="5CD1A04F" w14:textId="2863BDCE" w:rsidR="00054859" w:rsidRDefault="00054859" w:rsidP="00054859">
      <w:pPr>
        <w:jc w:val="center"/>
        <w:rPr>
          <w:rFonts w:ascii="Times New Roman" w:hAnsi="Times New Roman" w:cs="Times New Roman"/>
          <w:bCs/>
          <w:kern w:val="2"/>
          <w:sz w:val="28"/>
          <w:szCs w:val="32"/>
        </w:rPr>
      </w:pPr>
      <w:r>
        <w:rPr>
          <w:rFonts w:ascii="Times New Roman" w:hAnsi="Times New Roman" w:cs="Times New Roman"/>
          <w:bCs/>
          <w:kern w:val="2"/>
          <w:sz w:val="28"/>
          <w:szCs w:val="32"/>
        </w:rPr>
        <w:t>2019</w:t>
      </w:r>
    </w:p>
    <w:p w14:paraId="0E806622" w14:textId="16542FD7" w:rsidR="00054859" w:rsidRDefault="003F154A" w:rsidP="00CA4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5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</w:t>
      </w:r>
      <w:r w:rsidR="00BA18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485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54859" w:rsidRPr="00E655A5">
        <w:rPr>
          <w:rFonts w:ascii="Times New Roman" w:hAnsi="Times New Roman" w:cs="Times New Roman"/>
          <w:b/>
          <w:bCs/>
          <w:sz w:val="32"/>
          <w:szCs w:val="32"/>
        </w:rPr>
        <w:t>В гости к Агнии Барто»</w:t>
      </w:r>
    </w:p>
    <w:p w14:paraId="5832AAD7" w14:textId="4209D6C0" w:rsidR="003F154A" w:rsidRPr="00054859" w:rsidRDefault="00054859" w:rsidP="00CA41C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одготовительная группа)</w:t>
      </w:r>
    </w:p>
    <w:p w14:paraId="00886EC2" w14:textId="2BC5102A" w:rsidR="003F154A" w:rsidRPr="00E655A5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A44E9B2" w14:textId="3857B255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54A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3F154A">
        <w:rPr>
          <w:rFonts w:ascii="Times New Roman" w:hAnsi="Times New Roman" w:cs="Times New Roman"/>
          <w:sz w:val="28"/>
          <w:szCs w:val="28"/>
        </w:rPr>
        <w:t xml:space="preserve"> </w:t>
      </w:r>
      <w:r w:rsidR="00282D73">
        <w:rPr>
          <w:rFonts w:ascii="Times New Roman" w:hAnsi="Times New Roman" w:cs="Times New Roman"/>
          <w:sz w:val="28"/>
          <w:szCs w:val="28"/>
        </w:rPr>
        <w:t>д</w:t>
      </w:r>
      <w:r w:rsidRPr="003F154A">
        <w:rPr>
          <w:rFonts w:ascii="Times New Roman" w:hAnsi="Times New Roman" w:cs="Times New Roman"/>
          <w:sz w:val="28"/>
          <w:szCs w:val="28"/>
        </w:rPr>
        <w:t>етская литература занимает особое место в жизни ребенка. Книга – это средство всестороннего развития ребенка. Она способствует развитию у детей любви к Родине, к родной природе, к родному языку, развивает и обогащает детское воображение. Слабое знание детьми творчество детских писателей, увлечение детьми компьютером, недопонимание родителями важности ознакомления с художественной литературой и привитие любви к книге – это проблема нашего времени. Данный проект мы решили посвятить Агнии Львовне Барто, которой исполняется 11</w:t>
      </w:r>
      <w:r w:rsidR="00E73CBE">
        <w:rPr>
          <w:rFonts w:ascii="Times New Roman" w:hAnsi="Times New Roman" w:cs="Times New Roman"/>
          <w:sz w:val="28"/>
          <w:szCs w:val="28"/>
        </w:rPr>
        <w:t>5</w:t>
      </w:r>
      <w:r w:rsidRPr="003F154A">
        <w:rPr>
          <w:rFonts w:ascii="Times New Roman" w:hAnsi="Times New Roman" w:cs="Times New Roman"/>
          <w:sz w:val="28"/>
          <w:szCs w:val="28"/>
        </w:rPr>
        <w:t xml:space="preserve"> лет со дня рождения. На её стихах выросло не одно поколение детей. Осмысливая её произведения, ребенок учится жить, мыслить и оценивать свои поступки.</w:t>
      </w:r>
    </w:p>
    <w:p w14:paraId="23F7DFE5" w14:textId="43583720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522798">
        <w:rPr>
          <w:rFonts w:ascii="Times New Roman" w:hAnsi="Times New Roman" w:cs="Times New Roman"/>
          <w:sz w:val="28"/>
          <w:szCs w:val="28"/>
        </w:rPr>
        <w:t xml:space="preserve"> творческий. </w:t>
      </w:r>
    </w:p>
    <w:p w14:paraId="59B13D83" w14:textId="1EDD426B" w:rsidR="00DB115B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60764695"/>
      <w:r w:rsidRPr="00522798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522798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</w:t>
      </w:r>
      <w:r w:rsidR="00C202E5">
        <w:rPr>
          <w:rFonts w:ascii="Times New Roman" w:hAnsi="Times New Roman" w:cs="Times New Roman"/>
          <w:sz w:val="28"/>
          <w:szCs w:val="28"/>
        </w:rPr>
        <w:t xml:space="preserve"> воспитатель, </w:t>
      </w:r>
      <w:r w:rsidRPr="00522798">
        <w:rPr>
          <w:rFonts w:ascii="Times New Roman" w:hAnsi="Times New Roman" w:cs="Times New Roman"/>
          <w:sz w:val="28"/>
          <w:szCs w:val="28"/>
        </w:rPr>
        <w:t xml:space="preserve">родители. </w:t>
      </w:r>
    </w:p>
    <w:p w14:paraId="2949B9F2" w14:textId="6BF8E255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859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054859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bookmarkEnd w:id="2"/>
    <w:p w14:paraId="387BA03E" w14:textId="4B1BE5E8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0548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:</w:t>
      </w:r>
      <w:r w:rsidR="00054859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14:paraId="62A8CF71" w14:textId="77777777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14:paraId="6DA016DD" w14:textId="4DB1CBD7" w:rsidR="00522798" w:rsidRP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798" w:rsidRPr="00522798">
        <w:rPr>
          <w:rFonts w:ascii="Times New Roman" w:hAnsi="Times New Roman" w:cs="Times New Roman"/>
          <w:sz w:val="28"/>
          <w:szCs w:val="28"/>
        </w:rPr>
        <w:t>накомство с произведениями А</w:t>
      </w:r>
      <w:r w:rsidR="00E73CBE">
        <w:rPr>
          <w:rFonts w:ascii="Times New Roman" w:hAnsi="Times New Roman" w:cs="Times New Roman"/>
          <w:sz w:val="28"/>
          <w:szCs w:val="28"/>
        </w:rPr>
        <w:t xml:space="preserve">гнии </w:t>
      </w:r>
      <w:r w:rsidR="00522798" w:rsidRPr="00522798">
        <w:rPr>
          <w:rFonts w:ascii="Times New Roman" w:hAnsi="Times New Roman" w:cs="Times New Roman"/>
          <w:sz w:val="28"/>
          <w:szCs w:val="28"/>
        </w:rPr>
        <w:t>Бар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DD51D" w14:textId="642BBE79" w:rsidR="00522798" w:rsidRP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2798" w:rsidRPr="00522798">
        <w:rPr>
          <w:rFonts w:ascii="Times New Roman" w:hAnsi="Times New Roman" w:cs="Times New Roman"/>
          <w:sz w:val="28"/>
          <w:szCs w:val="28"/>
        </w:rPr>
        <w:t>мение детей выражать образы мимикой и интон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AA92B" w14:textId="54075CC5" w:rsidR="00522798" w:rsidRP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звитие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7762A2" w14:textId="4EEF763B" w:rsidR="00522798" w:rsidRDefault="00282D73" w:rsidP="00CA41C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2798" w:rsidRPr="00522798">
        <w:rPr>
          <w:rFonts w:ascii="Times New Roman" w:hAnsi="Times New Roman" w:cs="Times New Roman"/>
          <w:sz w:val="28"/>
          <w:szCs w:val="28"/>
        </w:rPr>
        <w:t>богащение словарного запаса, связной речи дошкольников.</w:t>
      </w:r>
    </w:p>
    <w:p w14:paraId="68BD42EC" w14:textId="11A0925D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522798">
        <w:rPr>
          <w:rFonts w:ascii="Times New Roman" w:hAnsi="Times New Roman" w:cs="Times New Roman"/>
          <w:sz w:val="28"/>
          <w:szCs w:val="28"/>
        </w:rPr>
        <w:t xml:space="preserve"> приобщение детей к художественной литературе в процессе ознакомления с произведениями Агнии Бар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5FF2A" w14:textId="77777777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B12D01D" w14:textId="5D12C1C6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798" w:rsidRPr="00522798">
        <w:rPr>
          <w:rFonts w:ascii="Times New Roman" w:hAnsi="Times New Roman" w:cs="Times New Roman"/>
          <w:sz w:val="28"/>
          <w:szCs w:val="28"/>
        </w:rPr>
        <w:t>оздать условия для развития творческих способностей воспитаннико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0763F2" w14:textId="62FDF0D4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2798" w:rsidRPr="00522798">
        <w:rPr>
          <w:rFonts w:ascii="Times New Roman" w:hAnsi="Times New Roman" w:cs="Times New Roman"/>
          <w:sz w:val="28"/>
          <w:szCs w:val="28"/>
        </w:rPr>
        <w:t>риобщить родителей к семейному чтению литературных произведений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395F4" w14:textId="49134A2F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сширять знания о творчестве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BB81A" w14:textId="7022D0EA" w:rsidR="00522798" w:rsidRPr="00282D73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звивать способность понимать и чувствовать 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98" w:rsidRPr="00282D73">
        <w:rPr>
          <w:rFonts w:ascii="Times New Roman" w:hAnsi="Times New Roman" w:cs="Times New Roman"/>
          <w:sz w:val="28"/>
          <w:szCs w:val="28"/>
        </w:rPr>
        <w:t>произведения, элементарно анализировать его содерж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234C5" w14:textId="213A9711" w:rsidR="00522798" w:rsidRDefault="00282D73" w:rsidP="00CA41C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звивать память, художественно – речевые и исполнительские умения. Воспитывать любовь к чтению, бережное отношение к книге.</w:t>
      </w:r>
    </w:p>
    <w:p w14:paraId="6C728BF3" w14:textId="77777777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E68AE" w14:textId="4DE1D9EF" w:rsid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Этапы реализации проекта </w:t>
      </w:r>
    </w:p>
    <w:p w14:paraId="0BDB8D6F" w14:textId="0CF0E34F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г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522798">
        <w:rPr>
          <w:rFonts w:ascii="Times New Roman" w:hAnsi="Times New Roman" w:cs="Times New Roman"/>
          <w:b/>
          <w:bCs/>
          <w:sz w:val="28"/>
          <w:szCs w:val="28"/>
        </w:rPr>
        <w:t xml:space="preserve">вительный этап </w:t>
      </w:r>
    </w:p>
    <w:p w14:paraId="61F9C939" w14:textId="17EE95D0" w:rsidR="00522798" w:rsidRPr="00522798" w:rsidRDefault="00282D73" w:rsidP="00CA41C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798" w:rsidRPr="00522798">
        <w:rPr>
          <w:rFonts w:ascii="Times New Roman" w:hAnsi="Times New Roman" w:cs="Times New Roman"/>
          <w:sz w:val="28"/>
          <w:szCs w:val="28"/>
        </w:rPr>
        <w:t>одбор художественной литературы, иллюстрационного материала, дидактических игр по тем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D82A8" w14:textId="24DB6B77" w:rsidR="00522798" w:rsidRPr="00522798" w:rsidRDefault="00282D73" w:rsidP="00CA41C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798" w:rsidRPr="00522798">
        <w:rPr>
          <w:rFonts w:ascii="Times New Roman" w:hAnsi="Times New Roman" w:cs="Times New Roman"/>
          <w:sz w:val="28"/>
          <w:szCs w:val="28"/>
        </w:rPr>
        <w:t>оздание РППС в групп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00E13" w14:textId="455B66E3" w:rsidR="00522798" w:rsidRDefault="00282D73" w:rsidP="00CA41C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798" w:rsidRPr="00522798">
        <w:rPr>
          <w:rFonts w:ascii="Times New Roman" w:hAnsi="Times New Roman" w:cs="Times New Roman"/>
          <w:sz w:val="28"/>
          <w:szCs w:val="28"/>
        </w:rPr>
        <w:t>оздание интереса у участников проекта.</w:t>
      </w:r>
    </w:p>
    <w:p w14:paraId="6A173BB3" w14:textId="77777777" w:rsidR="00522798" w:rsidRPr="00522798" w:rsidRDefault="00522798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2798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14:paraId="3EEFFD1E" w14:textId="2C079A4F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798" w:rsidRPr="00522798">
        <w:rPr>
          <w:rFonts w:ascii="Times New Roman" w:hAnsi="Times New Roman" w:cs="Times New Roman"/>
          <w:sz w:val="28"/>
          <w:szCs w:val="28"/>
        </w:rPr>
        <w:t>роведение занятий, дидактических игр, бесе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6AC41" w14:textId="41B6E3AF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798" w:rsidRPr="00522798">
        <w:rPr>
          <w:rFonts w:ascii="Times New Roman" w:hAnsi="Times New Roman" w:cs="Times New Roman"/>
          <w:sz w:val="28"/>
          <w:szCs w:val="28"/>
        </w:rPr>
        <w:t>накомство с произведениями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A6C5" w14:textId="54AB14C7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2798" w:rsidRPr="00522798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1F5D3" w14:textId="08E3DB09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798" w:rsidRPr="00522798">
        <w:rPr>
          <w:rFonts w:ascii="Times New Roman" w:hAnsi="Times New Roman" w:cs="Times New Roman"/>
          <w:sz w:val="28"/>
          <w:szCs w:val="28"/>
        </w:rPr>
        <w:t>аучивание стихотворений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2798" w:rsidRPr="00522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9CC67" w14:textId="575621FB" w:rsidR="00522798" w:rsidRDefault="00282D73" w:rsidP="00CA41C6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2798" w:rsidRPr="00522798">
        <w:rPr>
          <w:rFonts w:ascii="Times New Roman" w:hAnsi="Times New Roman" w:cs="Times New Roman"/>
          <w:sz w:val="28"/>
          <w:szCs w:val="28"/>
        </w:rPr>
        <w:t>формление родительского уголка по теме проекта</w:t>
      </w:r>
      <w:r w:rsidR="00522798">
        <w:rPr>
          <w:rFonts w:ascii="Times New Roman" w:hAnsi="Times New Roman" w:cs="Times New Roman"/>
          <w:sz w:val="28"/>
          <w:szCs w:val="28"/>
        </w:rPr>
        <w:t>.</w:t>
      </w:r>
    </w:p>
    <w:p w14:paraId="7679A72D" w14:textId="77777777" w:rsidR="00E73CBE" w:rsidRP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3CBE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й этап </w:t>
      </w:r>
    </w:p>
    <w:p w14:paraId="2F23B17C" w14:textId="5CDB07E8" w:rsidR="00E73CBE" w:rsidRPr="00E73CBE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CBE" w:rsidRPr="00E73CBE">
        <w:rPr>
          <w:rFonts w:ascii="Times New Roman" w:hAnsi="Times New Roman" w:cs="Times New Roman"/>
          <w:sz w:val="28"/>
          <w:szCs w:val="28"/>
        </w:rPr>
        <w:t>формление выставки детского творчества «Любимые стихи Агнии Барт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C0F78" w14:textId="6CB5193C" w:rsidR="00E73CBE" w:rsidRPr="00E73CBE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CBE" w:rsidRPr="00E73CBE">
        <w:rPr>
          <w:rFonts w:ascii="Times New Roman" w:hAnsi="Times New Roman" w:cs="Times New Roman"/>
          <w:sz w:val="28"/>
          <w:szCs w:val="28"/>
        </w:rPr>
        <w:t>формление книжного уголка</w:t>
      </w:r>
      <w:r w:rsidR="00E73CBE">
        <w:rPr>
          <w:rFonts w:ascii="Times New Roman" w:hAnsi="Times New Roman" w:cs="Times New Roman"/>
          <w:sz w:val="28"/>
          <w:szCs w:val="28"/>
        </w:rPr>
        <w:t xml:space="preserve"> посвященной творчеству Агнии Бар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CBE" w:rsidRPr="00E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F1FBD" w14:textId="581F05BA" w:rsidR="00E73CBE" w:rsidRPr="00E73CBE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CBE" w:rsidRPr="00E73CBE">
        <w:rPr>
          <w:rFonts w:ascii="Times New Roman" w:hAnsi="Times New Roman" w:cs="Times New Roman"/>
          <w:sz w:val="28"/>
          <w:szCs w:val="28"/>
        </w:rPr>
        <w:t>онкурс чтецов «Моё любимое стихотвор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519CDB" w14:textId="55475CE1" w:rsidR="00522798" w:rsidRDefault="00282D73" w:rsidP="00CA41C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CBE" w:rsidRPr="00E73CBE">
        <w:rPr>
          <w:rFonts w:ascii="Times New Roman" w:hAnsi="Times New Roman" w:cs="Times New Roman"/>
          <w:sz w:val="28"/>
          <w:szCs w:val="28"/>
        </w:rPr>
        <w:t>резентация проекта</w:t>
      </w:r>
      <w:r w:rsidR="00E73CBE">
        <w:rPr>
          <w:rFonts w:ascii="Times New Roman" w:hAnsi="Times New Roman" w:cs="Times New Roman"/>
          <w:sz w:val="28"/>
          <w:szCs w:val="28"/>
        </w:rPr>
        <w:t>.</w:t>
      </w:r>
    </w:p>
    <w:p w14:paraId="15D31767" w14:textId="77777777" w:rsidR="00E73CBE" w:rsidRP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3CBE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е результаты </w:t>
      </w:r>
    </w:p>
    <w:p w14:paraId="46E917D1" w14:textId="7055CEA9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3CBE" w:rsidRPr="00E73CBE">
        <w:rPr>
          <w:rFonts w:ascii="Times New Roman" w:hAnsi="Times New Roman" w:cs="Times New Roman"/>
          <w:sz w:val="28"/>
          <w:szCs w:val="28"/>
        </w:rPr>
        <w:t>ети познакомились с произведениями Агнии Львовны Барт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CBE" w:rsidRPr="00E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72880" w14:textId="69F69D48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73CBE" w:rsidRPr="00E73CBE">
        <w:rPr>
          <w:rFonts w:ascii="Times New Roman" w:hAnsi="Times New Roman" w:cs="Times New Roman"/>
          <w:sz w:val="28"/>
          <w:szCs w:val="28"/>
        </w:rPr>
        <w:t>ошкольники научились выражать образы мимикой и интон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E91073" w14:textId="22193915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3CBE" w:rsidRPr="00E73CBE">
        <w:rPr>
          <w:rFonts w:ascii="Times New Roman" w:hAnsi="Times New Roman" w:cs="Times New Roman"/>
          <w:sz w:val="28"/>
          <w:szCs w:val="28"/>
        </w:rPr>
        <w:t>азвились творческие способности у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CBE" w:rsidRPr="00E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69700" w14:textId="368C6C3D" w:rsidR="00E73CBE" w:rsidRPr="00E73CBE" w:rsidRDefault="00282D73" w:rsidP="00CA41C6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CBE" w:rsidRPr="00E73CBE">
        <w:rPr>
          <w:rFonts w:ascii="Times New Roman" w:hAnsi="Times New Roman" w:cs="Times New Roman"/>
          <w:sz w:val="28"/>
          <w:szCs w:val="28"/>
        </w:rPr>
        <w:t>богатился словарный запас, связная речь дошкольников.</w:t>
      </w:r>
    </w:p>
    <w:p w14:paraId="2AE95F5C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3AB3D27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718F4E6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D4FE6E1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2EDE0549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68039507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DDD2113" w14:textId="77777777" w:rsidR="003F154A" w:rsidRDefault="003F154A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C1089" w14:textId="3AED2192" w:rsid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47463ED" w14:textId="36BBFFB5" w:rsidR="00E73CBE" w:rsidRDefault="00E73CBE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D89DC" w14:textId="6AAEA538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54F8D" w14:textId="6BC9B7E0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FFC8B" w14:textId="78A8372F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A0C58" w14:textId="619878FD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16666C4" w14:textId="40813369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E248D" w14:textId="48ED1428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A2B21B1" w14:textId="73B85100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10854B4" w14:textId="37A63FDA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C6C74" w14:textId="2C0996C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A14DB" w14:textId="5D2ED0C0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B429E" w14:textId="1307A4AE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575AA" w14:textId="2EBFB50E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199B4" w14:textId="77777777" w:rsidR="00CA41C6" w:rsidRPr="00E655A5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0B62C" w14:textId="6683417E" w:rsidR="00F22D20" w:rsidRPr="00E655A5" w:rsidRDefault="00CF5E21" w:rsidP="00CA4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5A5">
        <w:rPr>
          <w:rFonts w:ascii="Times New Roman" w:hAnsi="Times New Roman" w:cs="Times New Roman"/>
          <w:b/>
          <w:bCs/>
          <w:sz w:val="32"/>
          <w:szCs w:val="32"/>
        </w:rPr>
        <w:t>Стихи</w:t>
      </w:r>
    </w:p>
    <w:p w14:paraId="28639E3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Модница</w:t>
      </w:r>
    </w:p>
    <w:p w14:paraId="10BA495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нас Наташа модница,</w:t>
      </w:r>
    </w:p>
    <w:p w14:paraId="559BD3B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й нелегко приходится!</w:t>
      </w:r>
    </w:p>
    <w:p w14:paraId="5615CFC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Наташи каблуки,</w:t>
      </w:r>
    </w:p>
    <w:p w14:paraId="1DD1A76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к у взрослых, высоки,</w:t>
      </w:r>
    </w:p>
    <w:p w14:paraId="0F10735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т такой вышины,</w:t>
      </w:r>
    </w:p>
    <w:p w14:paraId="0A6B9543" w14:textId="083FFECA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т такой ужины!</w:t>
      </w:r>
    </w:p>
    <w:p w14:paraId="5C49E8C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едняжка! Вот страдалица -</w:t>
      </w:r>
    </w:p>
    <w:p w14:paraId="72D8CF6D" w14:textId="1A1E458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дет, чуть-чуть не валится.</w:t>
      </w:r>
    </w:p>
    <w:p w14:paraId="029A88A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алыш с открытым ротиком</w:t>
      </w:r>
    </w:p>
    <w:p w14:paraId="7D79327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разберет никак:</w:t>
      </w:r>
    </w:p>
    <w:p w14:paraId="2D925AE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- Ты клоун или тетенька?</w:t>
      </w:r>
    </w:p>
    <w:p w14:paraId="1F2872B2" w14:textId="165E2416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голове - колпак!</w:t>
      </w:r>
    </w:p>
    <w:p w14:paraId="6DC4DEA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й кажется - прохожие</w:t>
      </w:r>
    </w:p>
    <w:p w14:paraId="349F355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 нее не сводят глаз,</w:t>
      </w:r>
    </w:p>
    <w:p w14:paraId="5ACD2D2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те вздыхают: - Боже мой,</w:t>
      </w:r>
    </w:p>
    <w:p w14:paraId="39F85532" w14:textId="349B23E1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ткуда ты взялась?</w:t>
      </w:r>
    </w:p>
    <w:p w14:paraId="06E924B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олпак, пиджак коротенький</w:t>
      </w:r>
    </w:p>
    <w:p w14:paraId="3931B01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мамино пальто,</w:t>
      </w:r>
    </w:p>
    <w:p w14:paraId="423CF34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девочка, не тетенька,</w:t>
      </w:r>
    </w:p>
    <w:p w14:paraId="4F074284" w14:textId="3EBC37F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непонятно кто!</w:t>
      </w:r>
    </w:p>
    <w:p w14:paraId="648FA34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т, в молодые годы</w:t>
      </w:r>
    </w:p>
    <w:p w14:paraId="7577FF7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отставай от моды,</w:t>
      </w:r>
    </w:p>
    <w:p w14:paraId="17911B5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о, следуя за модой,</w:t>
      </w:r>
    </w:p>
    <w:p w14:paraId="0094872C" w14:textId="57994192" w:rsidR="00DB115B" w:rsidRPr="00054859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ебя не изуродуй!</w:t>
      </w:r>
    </w:p>
    <w:p w14:paraId="224CACE6" w14:textId="6BC24A08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F053A" w14:textId="4A984056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8FAE8" w14:textId="7DEE840C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CC488" w14:textId="7777777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2A9DC" w14:textId="5D124E24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Очки</w:t>
      </w:r>
    </w:p>
    <w:p w14:paraId="3E6B4D6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коро десять лет Сереже,</w:t>
      </w:r>
    </w:p>
    <w:p w14:paraId="3584C18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име</w:t>
      </w:r>
    </w:p>
    <w:p w14:paraId="41014DD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Нет еще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шести,—</w:t>
      </w:r>
      <w:proofErr w:type="gramEnd"/>
    </w:p>
    <w:p w14:paraId="6A13AC8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има</w:t>
      </w:r>
    </w:p>
    <w:p w14:paraId="0FCEDA8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е никак не может</w:t>
      </w:r>
    </w:p>
    <w:p w14:paraId="32F9C2D8" w14:textId="4DED395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 Сережи дорасти.</w:t>
      </w:r>
    </w:p>
    <w:p w14:paraId="32B4975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едный Дима,</w:t>
      </w:r>
    </w:p>
    <w:p w14:paraId="551E80E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моложе!</w:t>
      </w:r>
    </w:p>
    <w:p w14:paraId="0E44F74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завидует</w:t>
      </w:r>
    </w:p>
    <w:p w14:paraId="40C8CD5B" w14:textId="1AFBEE2F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ереже!</w:t>
      </w:r>
    </w:p>
    <w:p w14:paraId="727AF5D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рату все разрешено —</w:t>
      </w:r>
    </w:p>
    <w:p w14:paraId="72356A5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 четвертом классе!</w:t>
      </w:r>
    </w:p>
    <w:p w14:paraId="063E02A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ожет он ходить в кино,</w:t>
      </w:r>
    </w:p>
    <w:p w14:paraId="370F0BDD" w14:textId="2D2C63C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рать билеты в кассе.</w:t>
      </w:r>
    </w:p>
    <w:p w14:paraId="5746FA1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него в портфеле ножик,</w:t>
      </w:r>
    </w:p>
    <w:p w14:paraId="58F6531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груди горят значки,</w:t>
      </w:r>
    </w:p>
    <w:p w14:paraId="7CDFC09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теперь еще Сереже</w:t>
      </w:r>
    </w:p>
    <w:p w14:paraId="6BD39695" w14:textId="5E66EA0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ктор выписал очки.</w:t>
      </w:r>
    </w:p>
    <w:p w14:paraId="2F44B1E3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т, ребята, это слишком!</w:t>
      </w:r>
    </w:p>
    <w:p w14:paraId="796930B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 очках явился вдруг!</w:t>
      </w:r>
    </w:p>
    <w:p w14:paraId="537E17B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 дворе сказал мальчишкам:</w:t>
      </w:r>
    </w:p>
    <w:p w14:paraId="25D65277" w14:textId="583AAF60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Я ужасно близорук!</w:t>
      </w:r>
    </w:p>
    <w:p w14:paraId="2A2671B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наутро вот что было:</w:t>
      </w:r>
    </w:p>
    <w:p w14:paraId="1FE5C5E3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едный Дима вдруг ослеп.</w:t>
      </w:r>
    </w:p>
    <w:p w14:paraId="4CE55CB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окне лежало мыло —</w:t>
      </w:r>
    </w:p>
    <w:p w14:paraId="5620F23B" w14:textId="65FA8E8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сказал, что это хлеб.</w:t>
      </w:r>
    </w:p>
    <w:p w14:paraId="48F9A5D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о стола он сдернул скатерть,</w:t>
      </w:r>
    </w:p>
    <w:p w14:paraId="2C5BEBD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Налетел на стул спиной</w:t>
      </w:r>
    </w:p>
    <w:p w14:paraId="5D74776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спросил про тетю Катю:</w:t>
      </w:r>
    </w:p>
    <w:p w14:paraId="63EBDBDF" w14:textId="7FD9EA3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Это шкаф передо мной?</w:t>
      </w:r>
    </w:p>
    <w:p w14:paraId="6A5EF69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ичего не видит Дима.</w:t>
      </w:r>
    </w:p>
    <w:p w14:paraId="5827E7D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тул берет — садится мимо</w:t>
      </w:r>
    </w:p>
    <w:p w14:paraId="0DF6C24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кричит:—</w:t>
      </w:r>
      <w:proofErr w:type="gramEnd"/>
      <w:r w:rsidRPr="00CF5E21">
        <w:rPr>
          <w:rFonts w:ascii="Times New Roman" w:hAnsi="Times New Roman" w:cs="Times New Roman"/>
          <w:sz w:val="28"/>
          <w:szCs w:val="28"/>
        </w:rPr>
        <w:t xml:space="preserve"> Я близорукий!</w:t>
      </w:r>
    </w:p>
    <w:p w14:paraId="7AC254E3" w14:textId="230E8A3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не к врачу необходимо!</w:t>
      </w:r>
    </w:p>
    <w:p w14:paraId="0C3F726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хочу идти к врачу,</w:t>
      </w:r>
    </w:p>
    <w:p w14:paraId="3A87005A" w14:textId="709BC62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очки носить хочу!</w:t>
      </w:r>
    </w:p>
    <w:p w14:paraId="682546A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— Не волнуйся и не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плачь,—</w:t>
      </w:r>
      <w:proofErr w:type="gramEnd"/>
    </w:p>
    <w:p w14:paraId="791432D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Говорит больному врач.</w:t>
      </w:r>
    </w:p>
    <w:p w14:paraId="16EFF29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девает он халат,</w:t>
      </w:r>
    </w:p>
    <w:p w14:paraId="1D119931" w14:textId="4118D47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ынимает шоколад.</w:t>
      </w:r>
    </w:p>
    <w:p w14:paraId="472EAF9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успел сказать ни слова,</w:t>
      </w:r>
    </w:p>
    <w:p w14:paraId="6511FB1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Раздается крик больного:</w:t>
      </w:r>
    </w:p>
    <w:p w14:paraId="7DDA315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Шоколада мне не надо,</w:t>
      </w:r>
    </w:p>
    <w:p w14:paraId="1C6D58F1" w14:textId="67158EE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не вижу шоколада!</w:t>
      </w:r>
    </w:p>
    <w:p w14:paraId="29F9CBA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ктор смотрит на больного.</w:t>
      </w:r>
    </w:p>
    <w:p w14:paraId="6F067EB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Говорит ему сурово:</w:t>
      </w:r>
    </w:p>
    <w:p w14:paraId="6737088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Мы тебе не дурачки!</w:t>
      </w:r>
    </w:p>
    <w:p w14:paraId="1980B055" w14:textId="5B0B99BB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нужны тебе очки!</w:t>
      </w:r>
    </w:p>
    <w:p w14:paraId="78F95A3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т шагает Дима к дому,</w:t>
      </w:r>
    </w:p>
    <w:p w14:paraId="11069F5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остался в дурачках.</w:t>
      </w:r>
    </w:p>
    <w:p w14:paraId="461B784A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завидуйте другому,</w:t>
      </w:r>
    </w:p>
    <w:p w14:paraId="029AF95B" w14:textId="6C287754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аже если он в очках.</w:t>
      </w:r>
    </w:p>
    <w:p w14:paraId="59F8219C" w14:textId="38840BA5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3A3C5" w14:textId="7291AF1F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Королева</w:t>
      </w:r>
    </w:p>
    <w:p w14:paraId="4248F24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сли до сих пор нигде вы</w:t>
      </w:r>
    </w:p>
    <w:p w14:paraId="0383572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Не встречали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королевы,-</w:t>
      </w:r>
      <w:proofErr w:type="gramEnd"/>
    </w:p>
    <w:p w14:paraId="60B31FF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оглядите — вот она!</w:t>
      </w:r>
    </w:p>
    <w:p w14:paraId="3DA5E528" w14:textId="0B033FB5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Среди нас живет она.</w:t>
      </w:r>
    </w:p>
    <w:p w14:paraId="205502C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ем, направо и налево,</w:t>
      </w:r>
    </w:p>
    <w:p w14:paraId="7130A515" w14:textId="16AFB628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бъявляет королева:</w:t>
      </w:r>
    </w:p>
    <w:p w14:paraId="723A10A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Где мой плащ? Его повесьте!</w:t>
      </w:r>
    </w:p>
    <w:p w14:paraId="47ABB006" w14:textId="6DEBE73B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очему он не на месте?</w:t>
      </w:r>
    </w:p>
    <w:p w14:paraId="208CAEE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У меня портфель тяжелый —</w:t>
      </w:r>
    </w:p>
    <w:p w14:paraId="38D93D71" w14:textId="0E12C650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онесешь его до школы!</w:t>
      </w:r>
    </w:p>
    <w:p w14:paraId="0116E0A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Я дежурной поручаю</w:t>
      </w:r>
    </w:p>
    <w:p w14:paraId="65B5673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ринести мне кружку чая</w:t>
      </w:r>
    </w:p>
    <w:p w14:paraId="7B46AA0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купите мне в буфете</w:t>
      </w:r>
    </w:p>
    <w:p w14:paraId="5B18D342" w14:textId="014E928E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ждый, каждый по конфете.</w:t>
      </w:r>
    </w:p>
    <w:p w14:paraId="626D61B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оролева — в третьем классе,</w:t>
      </w:r>
    </w:p>
    <w:p w14:paraId="04CF0C75" w14:textId="3E58FA7F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зовут ее Настасьей.</w:t>
      </w:r>
    </w:p>
    <w:p w14:paraId="161DA35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ант у Насти</w:t>
      </w:r>
    </w:p>
    <w:p w14:paraId="0A11363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к корона,</w:t>
      </w:r>
    </w:p>
    <w:p w14:paraId="51590F5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Как корона</w:t>
      </w:r>
    </w:p>
    <w:p w14:paraId="77FC8A2D" w14:textId="44DF711C" w:rsidR="00DB115B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з капрона.</w:t>
      </w:r>
    </w:p>
    <w:p w14:paraId="4F18F5CB" w14:textId="4B0329A5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308CE" w14:textId="5D1A256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Бывает так…</w:t>
      </w:r>
    </w:p>
    <w:p w14:paraId="2F0568E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а носках кружилась Таня,</w:t>
      </w:r>
    </w:p>
    <w:p w14:paraId="7D973EB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аня бабочкой была,</w:t>
      </w:r>
    </w:p>
    <w:p w14:paraId="2E4EAF0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кружились</w:t>
      </w:r>
      <w:proofErr w:type="gramEnd"/>
      <w:r w:rsidRPr="00CF5E21">
        <w:rPr>
          <w:rFonts w:ascii="Times New Roman" w:hAnsi="Times New Roman" w:cs="Times New Roman"/>
          <w:sz w:val="28"/>
          <w:szCs w:val="28"/>
        </w:rPr>
        <w:t xml:space="preserve"> и взлетали</w:t>
      </w:r>
    </w:p>
    <w:p w14:paraId="2F3AB8AA" w14:textId="487D916B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ва капроновых крыла.</w:t>
      </w:r>
    </w:p>
    <w:p w14:paraId="7ACB266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Раздавалось: «Браво! Браво!»</w:t>
      </w:r>
    </w:p>
    <w:p w14:paraId="5E8E072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Громче всех кричала Клава,</w:t>
      </w:r>
    </w:p>
    <w:p w14:paraId="09B632A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ак расхваливала Таню,</w:t>
      </w:r>
    </w:p>
    <w:p w14:paraId="2DC0DF7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схищалась: - Чудный танец!</w:t>
      </w:r>
    </w:p>
    <w:p w14:paraId="5B49D30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ы, как бабочка, легка!</w:t>
      </w:r>
    </w:p>
    <w:p w14:paraId="79BB9F2A" w14:textId="5CFF481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ы стройнее мотылька!</w:t>
      </w:r>
    </w:p>
    <w:p w14:paraId="2DD617C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Раздавалось: «Браво! Браво!»</w:t>
      </w:r>
    </w:p>
    <w:p w14:paraId="095A069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А соседке шепчет Клава:</w:t>
      </w:r>
    </w:p>
    <w:p w14:paraId="5DBB2FD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- Таня вовсе не стройна,</w:t>
      </w:r>
    </w:p>
    <w:p w14:paraId="61834003" w14:textId="7407742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похожа на слона.</w:t>
      </w:r>
    </w:p>
    <w:p w14:paraId="033BA7E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ывает так, твердят в глаза:</w:t>
      </w:r>
    </w:p>
    <w:p w14:paraId="22A52994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- Ты мотылёк! Ты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стрекоза!-</w:t>
      </w:r>
      <w:proofErr w:type="gramEnd"/>
    </w:p>
    <w:p w14:paraId="3538D262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А за спиной смеются тихо -</w:t>
      </w:r>
    </w:p>
    <w:p w14:paraId="04681767" w14:textId="652ACEC3" w:rsidR="0052526F" w:rsidRPr="00054859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мотрите, вот идёт слониха.</w:t>
      </w:r>
    </w:p>
    <w:p w14:paraId="1B1415C0" w14:textId="77777777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8417" w14:textId="3ADDC98A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5E21">
        <w:rPr>
          <w:rFonts w:ascii="Times New Roman" w:hAnsi="Times New Roman" w:cs="Times New Roman"/>
          <w:b/>
          <w:bCs/>
          <w:sz w:val="28"/>
          <w:szCs w:val="28"/>
        </w:rPr>
        <w:t>Есть такие мальчики</w:t>
      </w:r>
    </w:p>
    <w:p w14:paraId="4BB423D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ы на мальчика глядим —</w:t>
      </w:r>
    </w:p>
    <w:p w14:paraId="58D0C26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какой-то нелюдим!</w:t>
      </w:r>
    </w:p>
    <w:p w14:paraId="5BBDEF0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мурится он, куксится,</w:t>
      </w:r>
    </w:p>
    <w:p w14:paraId="420E2B56" w14:textId="2BF245C5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удто выпил уксуса.</w:t>
      </w:r>
    </w:p>
    <w:p w14:paraId="34A15DA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 сад выходит Вовочка,</w:t>
      </w:r>
    </w:p>
    <w:p w14:paraId="2D92C09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мурый, словно заспанный.</w:t>
      </w:r>
    </w:p>
    <w:p w14:paraId="71F30A1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— Не хочу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здороваться,—</w:t>
      </w:r>
      <w:proofErr w:type="gramEnd"/>
    </w:p>
    <w:p w14:paraId="146E99AB" w14:textId="086B72E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Прячет руку за спину.</w:t>
      </w:r>
    </w:p>
    <w:p w14:paraId="7209FD5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Мы на лавочке сидим,</w:t>
      </w:r>
    </w:p>
    <w:p w14:paraId="0449436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ел в сторонку нелюдим,</w:t>
      </w:r>
    </w:p>
    <w:p w14:paraId="09ACB5C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Не берет он мячика,</w:t>
      </w:r>
    </w:p>
    <w:p w14:paraId="08F035B7" w14:textId="1D22F330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от-вот расплачется.</w:t>
      </w:r>
    </w:p>
    <w:p w14:paraId="02495BF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умали мы, думали,</w:t>
      </w:r>
    </w:p>
    <w:p w14:paraId="5358D15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умали, придумали:</w:t>
      </w:r>
    </w:p>
    <w:p w14:paraId="1163D79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Будем мы, как Вовочка,</w:t>
      </w:r>
    </w:p>
    <w:p w14:paraId="5CB9244A" w14:textId="60D83CE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мурыми, угрюмыми.</w:t>
      </w:r>
    </w:p>
    <w:p w14:paraId="45B21D86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ышли мы на улицу —</w:t>
      </w:r>
    </w:p>
    <w:p w14:paraId="3428C0F0" w14:textId="62A60452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оже стали хмуриться.</w:t>
      </w:r>
    </w:p>
    <w:p w14:paraId="1A7E8E5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Даже маленькая Люба —</w:t>
      </w:r>
    </w:p>
    <w:p w14:paraId="04270FE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Ей всего-то года два —</w:t>
      </w:r>
    </w:p>
    <w:p w14:paraId="6998B24E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Тоже выпятила губы</w:t>
      </w:r>
    </w:p>
    <w:p w14:paraId="0BC43D22" w14:textId="1600AEC9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lastRenderedPageBreak/>
        <w:t>И надулась, как сова.</w:t>
      </w:r>
    </w:p>
    <w:p w14:paraId="0269F3DB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Погляди!—</w:t>
      </w:r>
      <w:proofErr w:type="gramEnd"/>
      <w:r w:rsidRPr="00CF5E21">
        <w:rPr>
          <w:rFonts w:ascii="Times New Roman" w:hAnsi="Times New Roman" w:cs="Times New Roman"/>
          <w:sz w:val="28"/>
          <w:szCs w:val="28"/>
        </w:rPr>
        <w:t xml:space="preserve"> кричим мы Вове.</w:t>
      </w:r>
    </w:p>
    <w:p w14:paraId="295EEAC1" w14:textId="333E053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Хорошо мы хмурим брови?</w:t>
      </w:r>
    </w:p>
    <w:p w14:paraId="3960A81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взглянул на наши лица,</w:t>
      </w:r>
    </w:p>
    <w:p w14:paraId="4C1E0447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обирался рассердиться,</w:t>
      </w:r>
    </w:p>
    <w:p w14:paraId="3696E3EC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друг как расхохочется.</w:t>
      </w:r>
    </w:p>
    <w:p w14:paraId="55B29D30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не хочет, а хохочет</w:t>
      </w:r>
    </w:p>
    <w:p w14:paraId="38DF2EA9" w14:textId="6D5A477F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Звонче колокольчика.</w:t>
      </w:r>
    </w:p>
    <w:p w14:paraId="650DCD6D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Замахал на нас рукой:</w:t>
      </w:r>
    </w:p>
    <w:p w14:paraId="4A38E4CD" w14:textId="3B75C866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Неужели я такой?</w:t>
      </w:r>
    </w:p>
    <w:p w14:paraId="03AE60C5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 xml:space="preserve">— Ты </w:t>
      </w:r>
      <w:proofErr w:type="gramStart"/>
      <w:r w:rsidRPr="00CF5E21">
        <w:rPr>
          <w:rFonts w:ascii="Times New Roman" w:hAnsi="Times New Roman" w:cs="Times New Roman"/>
          <w:sz w:val="28"/>
          <w:szCs w:val="28"/>
        </w:rPr>
        <w:t>такой!—</w:t>
      </w:r>
      <w:proofErr w:type="gramEnd"/>
      <w:r w:rsidRPr="00CF5E21">
        <w:rPr>
          <w:rFonts w:ascii="Times New Roman" w:hAnsi="Times New Roman" w:cs="Times New Roman"/>
          <w:sz w:val="28"/>
          <w:szCs w:val="28"/>
        </w:rPr>
        <w:t xml:space="preserve"> кричим мы Вове,</w:t>
      </w:r>
    </w:p>
    <w:p w14:paraId="00A155C8" w14:textId="3095D53C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е сильнее хмурим брови.</w:t>
      </w:r>
    </w:p>
    <w:p w14:paraId="48648C2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пощады запросил:</w:t>
      </w:r>
    </w:p>
    <w:p w14:paraId="45C42174" w14:textId="7F223303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— Ой, смеяться нету сил!</w:t>
      </w:r>
    </w:p>
    <w:p w14:paraId="104446D8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теперь неузнаваем.</w:t>
      </w:r>
    </w:p>
    <w:p w14:paraId="265E8EEF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С ним на лавочке сидим,</w:t>
      </w:r>
    </w:p>
    <w:p w14:paraId="149E1EB9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И его мы называем:</w:t>
      </w:r>
    </w:p>
    <w:p w14:paraId="4A0F73E1" w14:textId="5E0C0096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ова — бывший нелюдим.</w:t>
      </w:r>
    </w:p>
    <w:p w14:paraId="4DDD6311" w14:textId="77777777" w:rsidR="00CF5E21" w:rsidRP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Он нахмуриться захочет,</w:t>
      </w:r>
    </w:p>
    <w:p w14:paraId="698996B6" w14:textId="0D7F5622" w:rsidR="00CF5E21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21">
        <w:rPr>
          <w:rFonts w:ascii="Times New Roman" w:hAnsi="Times New Roman" w:cs="Times New Roman"/>
          <w:sz w:val="28"/>
          <w:szCs w:val="28"/>
        </w:rPr>
        <w:t>Вспомнит нас и захохочет</w:t>
      </w:r>
    </w:p>
    <w:p w14:paraId="6A549D00" w14:textId="64E790A0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F0418" w14:textId="4B17ECE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У меня — веснушки</w:t>
      </w:r>
    </w:p>
    <w:p w14:paraId="2E6CEF2D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Почему ты так грустна? —</w:t>
      </w:r>
    </w:p>
    <w:p w14:paraId="24205EC0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ашеньку спросила я.</w:t>
      </w:r>
    </w:p>
    <w:p w14:paraId="08DFB795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ответила она:</w:t>
      </w:r>
    </w:p>
    <w:p w14:paraId="53A0D1E1" w14:textId="7D05C99E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Я же некрасивая.</w:t>
      </w:r>
    </w:p>
    <w:p w14:paraId="5BA079A1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меня же на носу</w:t>
      </w:r>
    </w:p>
    <w:p w14:paraId="36670DF9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ыжие веснушки,</w:t>
      </w:r>
    </w:p>
    <w:p w14:paraId="2A8FE64B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ртят всю мою красу</w:t>
      </w:r>
    </w:p>
    <w:p w14:paraId="4851AB2C" w14:textId="5B80F36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ыжие веснушки.</w:t>
      </w:r>
    </w:p>
    <w:p w14:paraId="00209446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Я их тру, я их свожу,</w:t>
      </w:r>
    </w:p>
    <w:p w14:paraId="77661083" w14:textId="664761D4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от них с ума схожу!</w:t>
      </w:r>
    </w:p>
    <w:p w14:paraId="21945F83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аже Петя Соколов</w:t>
      </w:r>
    </w:p>
    <w:p w14:paraId="5420EA0C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нашел хороших слов</w:t>
      </w:r>
    </w:p>
    <w:p w14:paraId="0DBFB6D0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ля такой дурнушки...</w:t>
      </w:r>
    </w:p>
    <w:p w14:paraId="1D2CEC99" w14:textId="2D13A90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стоял — и сразу прочь.</w:t>
      </w:r>
    </w:p>
    <w:p w14:paraId="5F7D7422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ничем нельзя помочь,</w:t>
      </w:r>
    </w:p>
    <w:p w14:paraId="42DF16FA" w14:textId="1DC1C0F1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меня веснушки.</w:t>
      </w:r>
    </w:p>
    <w:p w14:paraId="0381436D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их тру, я их свожу,</w:t>
      </w:r>
    </w:p>
    <w:p w14:paraId="6D4308F7" w14:textId="67E38066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от них с ума схожу!</w:t>
      </w:r>
    </w:p>
    <w:p w14:paraId="3FBBCE7C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 один из летних дней</w:t>
      </w:r>
    </w:p>
    <w:p w14:paraId="05CE6F3E" w14:textId="2573D5F3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ало мне еще грустней.</w:t>
      </w:r>
    </w:p>
    <w:p w14:paraId="5B8E435C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Шла зеленым садом,</w:t>
      </w:r>
    </w:p>
    <w:p w14:paraId="7BBB1635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жу — Петя Соколов.</w:t>
      </w:r>
    </w:p>
    <w:p w14:paraId="534FDDC6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высок и чернобров,</w:t>
      </w:r>
    </w:p>
    <w:p w14:paraId="0BC5326A" w14:textId="404EF042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ним девчонка рядом.</w:t>
      </w:r>
    </w:p>
    <w:p w14:paraId="272BCAED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жду прочим, на носу</w:t>
      </w:r>
    </w:p>
    <w:p w14:paraId="5614A556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нее веснушки,</w:t>
      </w:r>
    </w:p>
    <w:p w14:paraId="7117B9C4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ртят всю ее красу</w:t>
      </w:r>
    </w:p>
    <w:p w14:paraId="1A854375" w14:textId="2F63DF22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ыжие веснушки.</w:t>
      </w:r>
    </w:p>
    <w:p w14:paraId="0579A963" w14:textId="77777777" w:rsidR="00CF5E21" w:rsidRPr="006314C0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чему же Соколов</w:t>
      </w:r>
    </w:p>
    <w:p w14:paraId="6A2CF320" w14:textId="752A2F35" w:rsidR="0052526F" w:rsidRPr="00054859" w:rsidRDefault="00CF5E21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 ей столько слов?</w:t>
      </w:r>
    </w:p>
    <w:p w14:paraId="6AC28B5D" w14:textId="77777777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3EDB8" w14:textId="5977FA1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Мы с Тамарой</w:t>
      </w:r>
    </w:p>
    <w:p w14:paraId="2893963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Целый день</w:t>
      </w:r>
    </w:p>
    <w:p w14:paraId="40F79F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резвонит Таня:</w:t>
      </w:r>
    </w:p>
    <w:p w14:paraId="76B5201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Мы заведуем</w:t>
      </w:r>
    </w:p>
    <w:p w14:paraId="49C7C831" w14:textId="63AA389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интами,</w:t>
      </w:r>
    </w:p>
    <w:p w14:paraId="1057DE3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</w:t>
      </w:r>
    </w:p>
    <w:p w14:paraId="15F492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одим парой,</w:t>
      </w:r>
    </w:p>
    <w:p w14:paraId="629FBDF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Санитары</w:t>
      </w:r>
    </w:p>
    <w:p w14:paraId="4B714B19" w14:textId="4FEA1EB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.</w:t>
      </w:r>
    </w:p>
    <w:p w14:paraId="545AD32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ли что-нибудь</w:t>
      </w:r>
    </w:p>
    <w:p w14:paraId="3B6252A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учится,</w:t>
      </w:r>
    </w:p>
    <w:p w14:paraId="460AD82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ходите к нам</w:t>
      </w:r>
    </w:p>
    <w:p w14:paraId="76A8B2C0" w14:textId="7C792E1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читься.</w:t>
      </w:r>
    </w:p>
    <w:p w14:paraId="40DE707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умеем</w:t>
      </w:r>
    </w:p>
    <w:p w14:paraId="308DD48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ласть компресс:</w:t>
      </w:r>
    </w:p>
    <w:p w14:paraId="4C203C6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</w:t>
      </w:r>
    </w:p>
    <w:p w14:paraId="227764E4" w14:textId="5BEF0AA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асный Крест.</w:t>
      </w:r>
    </w:p>
    <w:p w14:paraId="59664CF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ожем сделать</w:t>
      </w:r>
    </w:p>
    <w:p w14:paraId="44A3FDF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ам припарки,</w:t>
      </w:r>
    </w:p>
    <w:p w14:paraId="6252E33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ать целебную траву!</w:t>
      </w:r>
    </w:p>
    <w:p w14:paraId="20E2AF5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 Тамарой</w:t>
      </w:r>
    </w:p>
    <w:p w14:paraId="336C41B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анитарки,</w:t>
      </w:r>
    </w:p>
    <w:p w14:paraId="630E88D9" w14:textId="3975168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недаром вас зову.</w:t>
      </w:r>
    </w:p>
    <w:p w14:paraId="3FA4D86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анитарам</w:t>
      </w:r>
    </w:p>
    <w:p w14:paraId="320FC78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везёт:</w:t>
      </w:r>
    </w:p>
    <w:p w14:paraId="22658E0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ть и марля,</w:t>
      </w:r>
    </w:p>
    <w:p w14:paraId="2D05BD0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ть и йод,</w:t>
      </w:r>
    </w:p>
    <w:p w14:paraId="5031179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хватает</w:t>
      </w:r>
    </w:p>
    <w:p w14:paraId="0662231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устяков -</w:t>
      </w:r>
    </w:p>
    <w:p w14:paraId="7DE813A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 ни ран,</w:t>
      </w:r>
    </w:p>
    <w:p w14:paraId="701994C1" w14:textId="347CF94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 синяков…</w:t>
      </w:r>
    </w:p>
    <w:p w14:paraId="206CA33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конец</w:t>
      </w:r>
    </w:p>
    <w:p w14:paraId="02BDDBB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шлась работа</w:t>
      </w:r>
    </w:p>
    <w:p w14:paraId="3FA421B3" w14:textId="6DB42F0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для Красного Креста.</w:t>
      </w:r>
    </w:p>
    <w:p w14:paraId="16ADB54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конец</w:t>
      </w:r>
    </w:p>
    <w:p w14:paraId="210F67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шибся кто-то.</w:t>
      </w:r>
    </w:p>
    <w:p w14:paraId="6708B18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анитары!</w:t>
      </w:r>
    </w:p>
    <w:p w14:paraId="53909BC1" w14:textId="4551DA0D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На места!</w:t>
      </w:r>
    </w:p>
    <w:p w14:paraId="2985AD41" w14:textId="08546D62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F5091E" w14:textId="5E4B1C88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Почему Вовка рассердился</w:t>
      </w:r>
    </w:p>
    <w:p w14:paraId="707B668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Андрюша — вот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хитряга</w:t>
      </w:r>
      <w:proofErr w:type="spellEnd"/>
      <w:r w:rsidRPr="006314C0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0BABA502" w14:textId="59804DA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ез хитростей ни шага!</w:t>
      </w:r>
    </w:p>
    <w:p w14:paraId="52E5ED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мяч бросал на крышу</w:t>
      </w:r>
    </w:p>
    <w:p w14:paraId="59D64FE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днажды поутру.</w:t>
      </w:r>
    </w:p>
    <w:p w14:paraId="0DC40E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ат ему: — Ты слышишь,</w:t>
      </w:r>
    </w:p>
    <w:p w14:paraId="2DD0ED12" w14:textId="2A2FA3A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нчай эту игру!</w:t>
      </w:r>
    </w:p>
    <w:p w14:paraId="4323A3B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А он хитрит: — Не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слышу.—</w:t>
      </w:r>
      <w:proofErr w:type="gramEnd"/>
    </w:p>
    <w:p w14:paraId="2C3BE971" w14:textId="00A55EE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нова — мяч на крышу.</w:t>
      </w:r>
    </w:p>
    <w:p w14:paraId="11775A0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кошке дал подножку,</w:t>
      </w:r>
    </w:p>
    <w:p w14:paraId="2AC5D7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олкнул её украдкой,</w:t>
      </w:r>
    </w:p>
    <w:p w14:paraId="02F38BD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азал, что учит кошку</w:t>
      </w:r>
    </w:p>
    <w:p w14:paraId="220CD10F" w14:textId="6335E68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ыть кошкой-акробаткой.</w:t>
      </w:r>
    </w:p>
    <w:p w14:paraId="60BCF5E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в саже весь и в копоти,</w:t>
      </w:r>
    </w:p>
    <w:p w14:paraId="4C3192E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итрит: — Вы мне похлопайте,</w:t>
      </w:r>
    </w:p>
    <w:p w14:paraId="24DC88E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выхожу на вызовы,</w:t>
      </w:r>
    </w:p>
    <w:p w14:paraId="5AD5F94D" w14:textId="25DAC95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клоун в телевизоре.</w:t>
      </w:r>
    </w:p>
    <w:p w14:paraId="5DC9E30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Андрюша — вот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хитряга</w:t>
      </w:r>
      <w:proofErr w:type="spellEnd"/>
      <w:r w:rsidRPr="006314C0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66F99951" w14:textId="556B58FC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ез хитростей ни шага!</w:t>
      </w:r>
    </w:p>
    <w:p w14:paraId="107B933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Я спать на травку лягу,</w:t>
      </w:r>
    </w:p>
    <w:p w14:paraId="6FCC6AB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овать нехороша…</w:t>
      </w:r>
    </w:p>
    <w:p w14:paraId="1025F8D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Рассердился на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хитрягу</w:t>
      </w:r>
      <w:proofErr w:type="spellEnd"/>
    </w:p>
    <w:p w14:paraId="6DC0C3C0" w14:textId="1241ACD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вка — добрая душа.</w:t>
      </w:r>
    </w:p>
    <w:p w14:paraId="1722878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бежали все соседки,</w:t>
      </w:r>
    </w:p>
    <w:p w14:paraId="22B5F36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ят: — Вот случай редкий —</w:t>
      </w:r>
    </w:p>
    <w:p w14:paraId="39467F9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вка машет кулаком!</w:t>
      </w:r>
    </w:p>
    <w:p w14:paraId="04D85293" w14:textId="7C90802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случилось с добряком?</w:t>
      </w:r>
    </w:p>
    <w:p w14:paraId="79E48B0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зял он за плечи Андрюшу</w:t>
      </w:r>
    </w:p>
    <w:p w14:paraId="4FB632C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И давай трясти как грушу!</w:t>
      </w:r>
    </w:p>
    <w:p w14:paraId="1BC7E99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Нужно эти хитрости</w:t>
      </w:r>
    </w:p>
    <w:p w14:paraId="02926D05" w14:textId="5F584C9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з Андрюши вытрясти!..</w:t>
      </w:r>
    </w:p>
    <w:p w14:paraId="369EF7A0" w14:textId="3D9A1929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04623" w14:textId="0B970B6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Буква Р</w:t>
      </w:r>
    </w:p>
    <w:p w14:paraId="658F7A5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ять лет Сереже в январе,</w:t>
      </w:r>
    </w:p>
    <w:p w14:paraId="4C553C5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ка — четыре, пятый,</w:t>
      </w:r>
    </w:p>
    <w:p w14:paraId="7CF89C2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с ним играют во дворе</w:t>
      </w:r>
    </w:p>
    <w:p w14:paraId="79FB298E" w14:textId="7CA77A6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зрослые ребята.</w:t>
      </w:r>
    </w:p>
    <w:p w14:paraId="3376149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как на санках, например,</w:t>
      </w:r>
    </w:p>
    <w:p w14:paraId="54009CD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с гор летает смело!</w:t>
      </w:r>
    </w:p>
    <w:p w14:paraId="368D3EC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ереже только буква «р»</w:t>
      </w:r>
    </w:p>
    <w:p w14:paraId="4124696D" w14:textId="4010FA9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много портит дело.</w:t>
      </w:r>
    </w:p>
    <w:p w14:paraId="2CED593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 брата сердится сестра,</w:t>
      </w:r>
    </w:p>
    <w:p w14:paraId="2885161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е зовут Марина.</w:t>
      </w:r>
    </w:p>
    <w:p w14:paraId="14AD01D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 стоит среди двора,</w:t>
      </w:r>
    </w:p>
    <w:p w14:paraId="394525C0" w14:textId="666A863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14C0">
        <w:rPr>
          <w:rFonts w:ascii="Times New Roman" w:hAnsi="Times New Roman" w:cs="Times New Roman"/>
          <w:sz w:val="28"/>
          <w:szCs w:val="28"/>
        </w:rPr>
        <w:t>Кричит: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Ты где, Малина?</w:t>
      </w:r>
    </w:p>
    <w:p w14:paraId="2CC61AB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твердит: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Прижми язык,</w:t>
      </w:r>
    </w:p>
    <w:p w14:paraId="46FB511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Прижми покрепче к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нёбу!—</w:t>
      </w:r>
      <w:proofErr w:type="gramEnd"/>
    </w:p>
    <w:p w14:paraId="3261E5A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, как прилежный ученик,</w:t>
      </w:r>
    </w:p>
    <w:p w14:paraId="63E62DCA" w14:textId="1FACB70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ерется за учебу.</w:t>
      </w:r>
    </w:p>
    <w:p w14:paraId="10777D5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Твердит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Марина: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«Рак», «ручей».</w:t>
      </w:r>
    </w:p>
    <w:p w14:paraId="530F6B9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арина учит брата.</w:t>
      </w:r>
    </w:p>
    <w:p w14:paraId="119F273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повторяет: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«Лак», «лучей»,—</w:t>
      </w:r>
    </w:p>
    <w:p w14:paraId="61959953" w14:textId="3FF5DAA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здыхая виновато.</w:t>
      </w:r>
    </w:p>
    <w:p w14:paraId="4327E36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твердит: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Скажи «метро»,</w:t>
      </w:r>
    </w:p>
    <w:p w14:paraId="6C4C205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метро поедем к дяде.</w:t>
      </w:r>
    </w:p>
    <w:p w14:paraId="3F808FD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Нет,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отвечает он хитро,—</w:t>
      </w:r>
    </w:p>
    <w:p w14:paraId="421B828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автобус лучше сядем.</w:t>
      </w:r>
    </w:p>
    <w:p w14:paraId="346B30D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3D59A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Не так легко сказать «ремень»,</w:t>
      </w:r>
    </w:p>
    <w:p w14:paraId="3FA4782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«Мороз», «река», «простуда»!</w:t>
      </w:r>
    </w:p>
    <w:p w14:paraId="23A2B4B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как-то раз в январский день</w:t>
      </w:r>
    </w:p>
    <w:p w14:paraId="4A0F26C0" w14:textId="55D266C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утра случилось чудо.</w:t>
      </w:r>
    </w:p>
    <w:p w14:paraId="424E5E6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ихнула старшая сестра,</w:t>
      </w:r>
    </w:p>
    <w:p w14:paraId="538785C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крикнул: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Будь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здоррррова</w:t>
      </w:r>
      <w:proofErr w:type="spellEnd"/>
      <w:r w:rsidRPr="006314C0">
        <w:rPr>
          <w:rFonts w:ascii="Times New Roman" w:hAnsi="Times New Roman" w:cs="Times New Roman"/>
          <w:sz w:val="28"/>
          <w:szCs w:val="28"/>
        </w:rPr>
        <w:t>!—</w:t>
      </w:r>
    </w:p>
    <w:p w14:paraId="11241BA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едь не мог еще вчера</w:t>
      </w:r>
    </w:p>
    <w:p w14:paraId="3548C012" w14:textId="03BEA56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азать он это слово.</w:t>
      </w:r>
    </w:p>
    <w:p w14:paraId="42FD3FC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еперь он любит букву «р»,</w:t>
      </w:r>
    </w:p>
    <w:p w14:paraId="08850CA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ит, катаясь с горки:</w:t>
      </w:r>
    </w:p>
    <w:p w14:paraId="7342A46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Урра</w:t>
      </w:r>
      <w:proofErr w:type="spellEnd"/>
      <w:r w:rsidRPr="006314C0">
        <w:rPr>
          <w:rFonts w:ascii="Times New Roman" w:hAnsi="Times New Roman" w:cs="Times New Roman"/>
          <w:sz w:val="28"/>
          <w:szCs w:val="28"/>
        </w:rPr>
        <w:t xml:space="preserve">! Я смелый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пионеррр</w:t>
      </w:r>
      <w:proofErr w:type="spellEnd"/>
      <w:r w:rsidRPr="006314C0">
        <w:rPr>
          <w:rFonts w:ascii="Times New Roman" w:hAnsi="Times New Roman" w:cs="Times New Roman"/>
          <w:sz w:val="28"/>
          <w:szCs w:val="28"/>
        </w:rPr>
        <w:t>!</w:t>
      </w:r>
    </w:p>
    <w:p w14:paraId="5EA9DF6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буду жить в СССР,</w:t>
      </w:r>
    </w:p>
    <w:p w14:paraId="16EF01D5" w14:textId="5BC40AD1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Учиться на </w:t>
      </w:r>
      <w:proofErr w:type="spellStart"/>
      <w:r w:rsidRPr="006314C0">
        <w:rPr>
          <w:rFonts w:ascii="Times New Roman" w:hAnsi="Times New Roman" w:cs="Times New Roman"/>
          <w:sz w:val="28"/>
          <w:szCs w:val="28"/>
        </w:rPr>
        <w:t>пятерррки</w:t>
      </w:r>
      <w:proofErr w:type="spellEnd"/>
      <w:r w:rsidRPr="006314C0">
        <w:rPr>
          <w:rFonts w:ascii="Times New Roman" w:hAnsi="Times New Roman" w:cs="Times New Roman"/>
          <w:sz w:val="28"/>
          <w:szCs w:val="28"/>
        </w:rPr>
        <w:t>!</w:t>
      </w:r>
    </w:p>
    <w:p w14:paraId="0ADFD45D" w14:textId="7777777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B4338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Дело было в январе...</w:t>
      </w:r>
    </w:p>
    <w:p w14:paraId="60297B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ло было в январе,</w:t>
      </w:r>
    </w:p>
    <w:p w14:paraId="3262F76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ояла елка на горе,</w:t>
      </w:r>
    </w:p>
    <w:p w14:paraId="19BA9F3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озле этой елки</w:t>
      </w:r>
    </w:p>
    <w:p w14:paraId="26140496" w14:textId="00F5102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родили злые волки.</w:t>
      </w:r>
    </w:p>
    <w:p w14:paraId="6900C43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т как-то раз,</w:t>
      </w:r>
    </w:p>
    <w:p w14:paraId="5D741D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чной порой,</w:t>
      </w:r>
    </w:p>
    <w:p w14:paraId="4AA2D8A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гда в лесу так тихо,</w:t>
      </w:r>
    </w:p>
    <w:p w14:paraId="645D521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тречают волка под горой</w:t>
      </w:r>
    </w:p>
    <w:p w14:paraId="570177D7" w14:textId="3F67820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йчата и зайчиха.</w:t>
      </w:r>
    </w:p>
    <w:p w14:paraId="6E5F602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му охота в Новый год</w:t>
      </w:r>
    </w:p>
    <w:p w14:paraId="5BF7907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пасться в лапы волку!</w:t>
      </w:r>
    </w:p>
    <w:p w14:paraId="436E850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йчата бросились вперед</w:t>
      </w:r>
    </w:p>
    <w:p w14:paraId="58BBB083" w14:textId="7543A6E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прыгнули на елку.</w:t>
      </w:r>
    </w:p>
    <w:p w14:paraId="336F718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и прижали ушки,</w:t>
      </w:r>
    </w:p>
    <w:p w14:paraId="2F6C15AF" w14:textId="381ABFF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висли, как игрушки.</w:t>
      </w:r>
    </w:p>
    <w:p w14:paraId="6088A19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Десять маленьких зайчат</w:t>
      </w:r>
    </w:p>
    <w:p w14:paraId="74AC98A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сят на елке и молчат.</w:t>
      </w:r>
    </w:p>
    <w:p w14:paraId="1C68A38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манули волка.</w:t>
      </w:r>
    </w:p>
    <w:p w14:paraId="7556EEE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Дело было в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январе,—</w:t>
      </w:r>
      <w:proofErr w:type="gramEnd"/>
    </w:p>
    <w:p w14:paraId="2318D5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думал он, что на горе</w:t>
      </w:r>
    </w:p>
    <w:p w14:paraId="03F84031" w14:textId="5014F245" w:rsidR="0052526F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крашенная елка.</w:t>
      </w:r>
    </w:p>
    <w:p w14:paraId="4E9F302F" w14:textId="77777777" w:rsidR="00CA41C6" w:rsidRP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0754D5" w14:textId="400B1382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Игра в стадо</w:t>
      </w:r>
    </w:p>
    <w:p w14:paraId="5AFD40B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вчера играли в стадо,</w:t>
      </w:r>
    </w:p>
    <w:p w14:paraId="40A9495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рычать нам было надо.</w:t>
      </w:r>
    </w:p>
    <w:p w14:paraId="397018D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рычали и мычали,</w:t>
      </w:r>
    </w:p>
    <w:p w14:paraId="1C753EA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-собачьи лаяли,</w:t>
      </w:r>
    </w:p>
    <w:p w14:paraId="58F16B0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слыхали замечаний</w:t>
      </w:r>
    </w:p>
    <w:p w14:paraId="418AD462" w14:textId="233415D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нны Николаевны.</w:t>
      </w:r>
    </w:p>
    <w:p w14:paraId="0602984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а сказала строго:</w:t>
      </w:r>
    </w:p>
    <w:p w14:paraId="2C99C6F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Что за шум такой у вас?</w:t>
      </w:r>
    </w:p>
    <w:p w14:paraId="227301B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детей видала много —</w:t>
      </w:r>
    </w:p>
    <w:p w14:paraId="4F0C3B75" w14:textId="2036454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аких я вижу в первый раз.</w:t>
      </w:r>
    </w:p>
    <w:p w14:paraId="2351C80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казали ей в ответ:</w:t>
      </w:r>
    </w:p>
    <w:p w14:paraId="13747EA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Никаких детей тут нет!</w:t>
      </w:r>
    </w:p>
    <w:p w14:paraId="772C988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не Пети и не Вовы —</w:t>
      </w:r>
    </w:p>
    <w:p w14:paraId="42724DC9" w14:textId="5D0B7CE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собаки и коровы.</w:t>
      </w:r>
    </w:p>
    <w:p w14:paraId="361EFB1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сегда собаки лают,</w:t>
      </w:r>
    </w:p>
    <w:p w14:paraId="5D92E6A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аших слов не понимают.</w:t>
      </w:r>
    </w:p>
    <w:p w14:paraId="67A8BF2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сегда мычат коровы,</w:t>
      </w:r>
    </w:p>
    <w:p w14:paraId="3BAEC1B2" w14:textId="1CC426F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тгоняя мух.</w:t>
      </w:r>
    </w:p>
    <w:p w14:paraId="3A49932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а в ответ: — Да что вы?</w:t>
      </w:r>
    </w:p>
    <w:p w14:paraId="339FB9B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адно, если вы коровы,</w:t>
      </w:r>
    </w:p>
    <w:p w14:paraId="11A4FDF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тогда — пастух.</w:t>
      </w:r>
    </w:p>
    <w:p w14:paraId="01B0E8E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рошу иметь в виду:</w:t>
      </w:r>
    </w:p>
    <w:p w14:paraId="7AE44B92" w14:textId="2C17217A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Я коров домой веду.</w:t>
      </w:r>
    </w:p>
    <w:p w14:paraId="5FAABDE4" w14:textId="57D43544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1ED23" w14:textId="6AC9ED8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Кто же виноват?</w:t>
      </w:r>
    </w:p>
    <w:p w14:paraId="5F732A2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, Наташин старший брат</w:t>
      </w:r>
    </w:p>
    <w:p w14:paraId="6024530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бывает виноват.</w:t>
      </w:r>
    </w:p>
    <w:p w14:paraId="6C93583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в сестру стрельнул мячом,</w:t>
      </w:r>
    </w:p>
    <w:p w14:paraId="6BAB1F4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Говорит: - Не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плачь!-</w:t>
      </w:r>
      <w:proofErr w:type="gramEnd"/>
    </w:p>
    <w:p w14:paraId="1EDC9C2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: - А я при чём?</w:t>
      </w:r>
    </w:p>
    <w:p w14:paraId="10601DA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ишком жёсткий мяч.</w:t>
      </w:r>
    </w:p>
    <w:p w14:paraId="525F399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щенка толкнул ногой,</w:t>
      </w:r>
    </w:p>
    <w:p w14:paraId="2A30EAC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новат щенок:</w:t>
      </w:r>
    </w:p>
    <w:p w14:paraId="31AB085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Ты зачем, мой дорогой,</w:t>
      </w:r>
    </w:p>
    <w:p w14:paraId="096ADE3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ачешь возле ног?</w:t>
      </w:r>
    </w:p>
    <w:p w14:paraId="63DBFF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из сумки свой пенал</w:t>
      </w:r>
    </w:p>
    <w:p w14:paraId="09E6E18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терял вчера.</w:t>
      </w:r>
    </w:p>
    <w:p w14:paraId="796762D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: - Я так и знал -</w:t>
      </w:r>
    </w:p>
    <w:p w14:paraId="0E48C2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ней давно дыра.</w:t>
      </w:r>
    </w:p>
    <w:p w14:paraId="185B93D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поздал сегодня в класс:</w:t>
      </w:r>
    </w:p>
    <w:p w14:paraId="0C42FD3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В мастерской часы у нас.</w:t>
      </w:r>
    </w:p>
    <w:p w14:paraId="00F9E31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от беда какая -</w:t>
      </w:r>
    </w:p>
    <w:p w14:paraId="0D8A436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крыта мастерская!</w:t>
      </w:r>
    </w:p>
    <w:p w14:paraId="0C48699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, Наташин старший брат</w:t>
      </w:r>
    </w:p>
    <w:p w14:paraId="339E3FC1" w14:textId="015862AA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бывает виноват.</w:t>
      </w:r>
    </w:p>
    <w:p w14:paraId="0BFBC4AB" w14:textId="2638D43E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1E18" w14:textId="5D167B2C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803BF3" w14:textId="4C88A182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A8D5F7" w14:textId="5825211F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48B8A" w14:textId="4919E87A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864C5" w14:textId="313E81E1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57991E" w14:textId="7AD19BB7" w:rsidR="00054859" w:rsidRDefault="00054859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B8946" w14:textId="74CD8888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нечка</w:t>
      </w:r>
    </w:p>
    <w:p w14:paraId="5C3563A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ронь ее нечаянно —</w:t>
      </w:r>
    </w:p>
    <w:p w14:paraId="073D193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разу: — Караул!</w:t>
      </w:r>
    </w:p>
    <w:p w14:paraId="4DFD567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льга Николаевна,</w:t>
      </w:r>
    </w:p>
    <w:p w14:paraId="074FC2F8" w14:textId="6A08A70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меня толкнул!</w:t>
      </w:r>
    </w:p>
    <w:p w14:paraId="19F75C7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Ой, я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укололась!—</w:t>
      </w:r>
      <w:proofErr w:type="gramEnd"/>
    </w:p>
    <w:p w14:paraId="41A2254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ышен Сонин голос.</w:t>
      </w:r>
    </w:p>
    <w:p w14:paraId="047DFB6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попало что-то в глаз,</w:t>
      </w:r>
    </w:p>
    <w:p w14:paraId="719539E0" w14:textId="1136452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ожалуюсь на вас!</w:t>
      </w:r>
    </w:p>
    <w:p w14:paraId="04DA3C1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ома снова жалобы:</w:t>
      </w:r>
    </w:p>
    <w:p w14:paraId="433FFF9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Голова болит…</w:t>
      </w:r>
    </w:p>
    <w:p w14:paraId="093E324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бы полежала бы —</w:t>
      </w:r>
    </w:p>
    <w:p w14:paraId="48C40212" w14:textId="0CFE41F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ама не велит.</w:t>
      </w:r>
    </w:p>
    <w:p w14:paraId="22903C7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говорились мальчики:</w:t>
      </w:r>
    </w:p>
    <w:p w14:paraId="126D59F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Мы откроем счет,</w:t>
      </w:r>
    </w:p>
    <w:p w14:paraId="0821D27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считаем жалобы —</w:t>
      </w:r>
    </w:p>
    <w:p w14:paraId="0E1FBE2F" w14:textId="3AE8B89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колько будет в год?</w:t>
      </w:r>
    </w:p>
    <w:p w14:paraId="72CFD92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спугалась Сонечка</w:t>
      </w:r>
    </w:p>
    <w:p w14:paraId="2ACAA355" w14:textId="68FC0BDC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идит тихонечко.</w:t>
      </w:r>
    </w:p>
    <w:p w14:paraId="285FD4BC" w14:textId="7F70F3A7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05930" w14:textId="456272DB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14C0">
        <w:rPr>
          <w:rFonts w:ascii="Times New Roman" w:hAnsi="Times New Roman" w:cs="Times New Roman"/>
          <w:b/>
          <w:bCs/>
          <w:sz w:val="28"/>
          <w:szCs w:val="28"/>
        </w:rPr>
        <w:t>Любочка</w:t>
      </w:r>
      <w:proofErr w:type="spellEnd"/>
    </w:p>
    <w:p w14:paraId="67C73F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иненькая юбочка,</w:t>
      </w:r>
    </w:p>
    <w:p w14:paraId="61DD3D3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нточка в косе.</w:t>
      </w:r>
    </w:p>
    <w:p w14:paraId="7F81532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то не знает Любочку?</w:t>
      </w:r>
    </w:p>
    <w:p w14:paraId="332A6EB9" w14:textId="58CA8F5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юбу знают все.</w:t>
      </w:r>
    </w:p>
    <w:p w14:paraId="7DE68C4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вочки на празднике</w:t>
      </w:r>
    </w:p>
    <w:p w14:paraId="109FFD7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берутся в круг.</w:t>
      </w:r>
    </w:p>
    <w:p w14:paraId="64CBCCA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ак танцует Любочка!</w:t>
      </w:r>
    </w:p>
    <w:p w14:paraId="7D789C40" w14:textId="49A84E2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учше всех подруг.</w:t>
      </w:r>
    </w:p>
    <w:p w14:paraId="170F325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ужится и юбочка</w:t>
      </w:r>
    </w:p>
    <w:p w14:paraId="3D0C286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И ленточка в косе,</w:t>
      </w:r>
    </w:p>
    <w:p w14:paraId="1675B7C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е глядят на Любочку,</w:t>
      </w:r>
    </w:p>
    <w:p w14:paraId="3C7A8C79" w14:textId="4B95B75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Радуются все.</w:t>
      </w:r>
    </w:p>
    <w:p w14:paraId="446BD81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если к этой Любочке</w:t>
      </w:r>
    </w:p>
    <w:p w14:paraId="784DFE4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ы придете в дом,</w:t>
      </w:r>
    </w:p>
    <w:p w14:paraId="63203F9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ам вы эту девочку</w:t>
      </w:r>
    </w:p>
    <w:p w14:paraId="7A38CD97" w14:textId="29A8CB8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знаете с трудом.</w:t>
      </w:r>
    </w:p>
    <w:p w14:paraId="7034026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кричит ещё с порога,</w:t>
      </w:r>
    </w:p>
    <w:p w14:paraId="164C2C1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ъявляет на ходу:</w:t>
      </w:r>
    </w:p>
    <w:p w14:paraId="0343402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У меня уроков много,</w:t>
      </w:r>
    </w:p>
    <w:p w14:paraId="25C27F70" w14:textId="71AA346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за хлебом не пойду!</w:t>
      </w:r>
    </w:p>
    <w:p w14:paraId="319FC10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дет Любочка в трамвае —</w:t>
      </w:r>
    </w:p>
    <w:p w14:paraId="58BD257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билета не берет.</w:t>
      </w:r>
    </w:p>
    <w:p w14:paraId="6B537D6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ех локтями раздвигая,</w:t>
      </w:r>
    </w:p>
    <w:p w14:paraId="7AEB68C5" w14:textId="5F8E504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обирается вперед.</w:t>
      </w:r>
    </w:p>
    <w:p w14:paraId="341F48A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 она, толкаясь:</w:t>
      </w:r>
    </w:p>
    <w:p w14:paraId="2F33D91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— Фу! Какая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теснота!—</w:t>
      </w:r>
      <w:proofErr w:type="gramEnd"/>
    </w:p>
    <w:p w14:paraId="731CCCD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оворит она старушке:</w:t>
      </w:r>
    </w:p>
    <w:p w14:paraId="32EBC48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Это детские места.</w:t>
      </w:r>
    </w:p>
    <w:p w14:paraId="47D391FC" w14:textId="1C50B72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— Ну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садись,—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вздыхает та.</w:t>
      </w:r>
    </w:p>
    <w:p w14:paraId="1A9452C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иненькая юбочка,</w:t>
      </w:r>
    </w:p>
    <w:p w14:paraId="47387B2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нточка в косе.</w:t>
      </w:r>
    </w:p>
    <w:p w14:paraId="5CD95F5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т какая Любочка</w:t>
      </w:r>
    </w:p>
    <w:p w14:paraId="299117DA" w14:textId="6C5BE44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 всей своей красе.</w:t>
      </w:r>
    </w:p>
    <w:p w14:paraId="3E4CCC2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учается, что девочки</w:t>
      </w:r>
    </w:p>
    <w:p w14:paraId="2341CD3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Бывают очень грубыми,</w:t>
      </w:r>
    </w:p>
    <w:p w14:paraId="2E6A7BE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отя необязательно</w:t>
      </w:r>
    </w:p>
    <w:p w14:paraId="25360BA1" w14:textId="46209E0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и зовутся Любами.</w:t>
      </w:r>
    </w:p>
    <w:p w14:paraId="1B2FDB1B" w14:textId="77777777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CC071" w14:textId="77777777" w:rsid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FA56F" w14:textId="4752A18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выросла</w:t>
      </w:r>
    </w:p>
    <w:p w14:paraId="74FA4ED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теперь не до игрушек -</w:t>
      </w:r>
    </w:p>
    <w:p w14:paraId="41AE8A4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учусь по букварю,</w:t>
      </w:r>
    </w:p>
    <w:p w14:paraId="5FFCBF3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беру свои игрушки</w:t>
      </w:r>
    </w:p>
    <w:p w14:paraId="7EC5056E" w14:textId="3989086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ереже подарю.</w:t>
      </w:r>
    </w:p>
    <w:p w14:paraId="676E540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еревянную посуду</w:t>
      </w:r>
    </w:p>
    <w:p w14:paraId="0E9B8A1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ока дарить не буду.</w:t>
      </w:r>
    </w:p>
    <w:p w14:paraId="000E12A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яц нужен мне самой -</w:t>
      </w:r>
    </w:p>
    <w:p w14:paraId="01C6EA25" w14:textId="5565B2C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чего, что он хромой,</w:t>
      </w:r>
    </w:p>
    <w:p w14:paraId="47112D4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медведь измазан слишком...</w:t>
      </w:r>
    </w:p>
    <w:p w14:paraId="79032AE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уклу жалко отдавать:</w:t>
      </w:r>
    </w:p>
    <w:p w14:paraId="0992BC0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отдаст ее мальчишкам</w:t>
      </w:r>
    </w:p>
    <w:p w14:paraId="27432D0E" w14:textId="6E6C1E8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ли бросит под кровать.</w:t>
      </w:r>
    </w:p>
    <w:p w14:paraId="57242B1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аровоз отдать Сереже?</w:t>
      </w:r>
    </w:p>
    <w:p w14:paraId="21968D6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плохой, без колеса...</w:t>
      </w:r>
    </w:p>
    <w:p w14:paraId="27BBF6D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потом, мне нужно тоже</w:t>
      </w:r>
    </w:p>
    <w:p w14:paraId="34722A91" w14:textId="44DC604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играть хоть полчаса!</w:t>
      </w:r>
    </w:p>
    <w:p w14:paraId="1AD7D27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не теперь не до игрушек -</w:t>
      </w:r>
    </w:p>
    <w:p w14:paraId="64B21E9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учусь по букварю...</w:t>
      </w:r>
    </w:p>
    <w:p w14:paraId="204D186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я, кажется, Сереже</w:t>
      </w:r>
    </w:p>
    <w:p w14:paraId="2C9A1369" w14:textId="48AEA13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чего не подарю.</w:t>
      </w:r>
    </w:p>
    <w:p w14:paraId="4197BE6F" w14:textId="19623D46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E1742" w14:textId="1A80285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Я с ней дружу</w:t>
      </w:r>
    </w:p>
    <w:p w14:paraId="648F1AB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осторожно по бревну</w:t>
      </w:r>
    </w:p>
    <w:p w14:paraId="60FFB8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ду через речонку,</w:t>
      </w:r>
    </w:p>
    <w:p w14:paraId="4D50AD3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за собой тяну, тяну</w:t>
      </w:r>
    </w:p>
    <w:p w14:paraId="0C78B08E" w14:textId="0D3E038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ешливую девчонку.</w:t>
      </w:r>
    </w:p>
    <w:p w14:paraId="0D19F32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Она вопит: — Ой,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утону!—</w:t>
      </w:r>
      <w:proofErr w:type="gramEnd"/>
    </w:p>
    <w:p w14:paraId="3792088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хохочет звонко,</w:t>
      </w:r>
    </w:p>
    <w:p w14:paraId="785D98A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я тяну ее, тяну,</w:t>
      </w:r>
    </w:p>
    <w:p w14:paraId="75EB829C" w14:textId="61C993F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Как малого ребенка.</w:t>
      </w:r>
    </w:p>
    <w:p w14:paraId="66FE8CB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том мы мчимся под дождем...</w:t>
      </w:r>
    </w:p>
    <w:p w14:paraId="4E690DA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прыгаем по лужам,</w:t>
      </w:r>
    </w:p>
    <w:p w14:paraId="2F3D192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под дождем</w:t>
      </w:r>
    </w:p>
    <w:p w14:paraId="55FADF6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руг друга ждем.</w:t>
      </w:r>
    </w:p>
    <w:p w14:paraId="6ED01FCC" w14:textId="54126C1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а, я с девчонкой дружен</w:t>
      </w:r>
    </w:p>
    <w:p w14:paraId="4160D0B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ричат мальчишки мне:</w:t>
      </w:r>
    </w:p>
    <w:p w14:paraId="3A34D7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Жених!—</w:t>
      </w:r>
      <w:proofErr w:type="gramEnd"/>
    </w:p>
    <w:p w14:paraId="18469D1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злюсь, конечно,</w:t>
      </w:r>
    </w:p>
    <w:p w14:paraId="68059D9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люсь на них,</w:t>
      </w:r>
    </w:p>
    <w:p w14:paraId="3A7AF3E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чувств своих не выдам —</w:t>
      </w:r>
    </w:p>
    <w:p w14:paraId="0B039974" w14:textId="5AEF9D1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ду с небрежным видом.</w:t>
      </w:r>
    </w:p>
    <w:p w14:paraId="2422A8F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ускай хоть в школьный «Крокодил»</w:t>
      </w:r>
    </w:p>
    <w:p w14:paraId="60B903E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Строчат они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заметку,—</w:t>
      </w:r>
      <w:proofErr w:type="gramEnd"/>
    </w:p>
    <w:p w14:paraId="34D80F5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с ней дружу, я с ней ходил</w:t>
      </w:r>
    </w:p>
    <w:p w14:paraId="7434A992" w14:textId="3B4ED93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 лыжную разведку.</w:t>
      </w:r>
    </w:p>
    <w:p w14:paraId="235A315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летит с горы крутой,</w:t>
      </w:r>
    </w:p>
    <w:p w14:paraId="56238E4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тит и не поморщится,</w:t>
      </w:r>
    </w:p>
    <w:p w14:paraId="2D16120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мне кричит:</w:t>
      </w:r>
    </w:p>
    <w:p w14:paraId="42BFA23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Боюсь!</w:t>
      </w:r>
    </w:p>
    <w:p w14:paraId="4CBFE15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14C0">
        <w:rPr>
          <w:rFonts w:ascii="Times New Roman" w:hAnsi="Times New Roman" w:cs="Times New Roman"/>
          <w:sz w:val="28"/>
          <w:szCs w:val="28"/>
        </w:rPr>
        <w:t>Постой!—</w:t>
      </w:r>
      <w:proofErr w:type="gramEnd"/>
    </w:p>
    <w:p w14:paraId="5F2F5175" w14:textId="1F1A56F8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акая уж притворщица.</w:t>
      </w:r>
    </w:p>
    <w:p w14:paraId="2A25D2BF" w14:textId="018C7738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8322A" w14:textId="5D809D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Муха</w:t>
      </w:r>
    </w:p>
    <w:p w14:paraId="11C961E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лёша рад: пришла весна,</w:t>
      </w:r>
    </w:p>
    <w:p w14:paraId="75BDC34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саду тепло и сухо,</w:t>
      </w:r>
    </w:p>
    <w:p w14:paraId="0BF9EF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 классе около окна</w:t>
      </w:r>
    </w:p>
    <w:p w14:paraId="0E54F1F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Жужжит сегодня муха.</w:t>
      </w:r>
    </w:p>
    <w:p w14:paraId="6BD41AB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стал за мухой наблюдать:</w:t>
      </w:r>
    </w:p>
    <w:p w14:paraId="431224A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окно она влетела,</w:t>
      </w:r>
    </w:p>
    <w:p w14:paraId="2A15788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Она то сядет на тетрадь,</w:t>
      </w:r>
    </w:p>
    <w:p w14:paraId="14BDCD0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о на кусочек мела.</w:t>
      </w:r>
    </w:p>
    <w:p w14:paraId="506F544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под самым потолком</w:t>
      </w:r>
    </w:p>
    <w:p w14:paraId="5A01976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етает в ярком свете,</w:t>
      </w:r>
    </w:p>
    <w:p w14:paraId="0A1A930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низ спускается пешком</w:t>
      </w:r>
    </w:p>
    <w:p w14:paraId="38864A8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 стенной газете.</w:t>
      </w:r>
    </w:p>
    <w:p w14:paraId="12E5191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 клеёнке поползла,</w:t>
      </w:r>
    </w:p>
    <w:p w14:paraId="7A008C9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бралась на счёты,</w:t>
      </w:r>
    </w:p>
    <w:p w14:paraId="021DE1F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неё свои дела</w:t>
      </w:r>
    </w:p>
    <w:p w14:paraId="4F7245E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свои заботы.</w:t>
      </w:r>
    </w:p>
    <w:p w14:paraId="6DF076D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мчалась муха налегке,</w:t>
      </w:r>
    </w:p>
    <w:p w14:paraId="3D0C621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он теперь не в духе -</w:t>
      </w:r>
    </w:p>
    <w:p w14:paraId="1F1AC3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амечанье в дневнике</w:t>
      </w:r>
    </w:p>
    <w:p w14:paraId="60D5531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з-за этой мухи!</w:t>
      </w:r>
    </w:p>
    <w:p w14:paraId="72E1F3E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разве Лёша виноват?</w:t>
      </w:r>
    </w:p>
    <w:p w14:paraId="615778A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уха виновата!</w:t>
      </w:r>
    </w:p>
    <w:p w14:paraId="73BC894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теперь умчалась в сад,</w:t>
      </w:r>
    </w:p>
    <w:p w14:paraId="22EBC7E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неслась куда-то…</w:t>
      </w:r>
    </w:p>
    <w:p w14:paraId="4A61CC9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гда вину свою признать</w:t>
      </w:r>
    </w:p>
    <w:p w14:paraId="24F3134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хватает духа,</w:t>
      </w:r>
    </w:p>
    <w:p w14:paraId="1C38454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ожно муху обвинять:</w:t>
      </w:r>
    </w:p>
    <w:p w14:paraId="7592514B" w14:textId="7EFAE3FA" w:rsidR="0052526F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«Виновата муха!»</w:t>
      </w:r>
    </w:p>
    <w:p w14:paraId="7A08FB0F" w14:textId="77777777" w:rsidR="00CA41C6" w:rsidRP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3252E4" w14:textId="156C44A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Птенцы</w:t>
      </w:r>
    </w:p>
    <w:p w14:paraId="1AA2FBA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недостроенную дачу</w:t>
      </w:r>
    </w:p>
    <w:p w14:paraId="799BFA4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приехали весной.</w:t>
      </w:r>
    </w:p>
    <w:p w14:paraId="6FDD1E6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проснулась на рассвете,</w:t>
      </w:r>
    </w:p>
    <w:p w14:paraId="1F90AAB9" w14:textId="1257EA8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жу - небо надо мной.</w:t>
      </w:r>
    </w:p>
    <w:p w14:paraId="0BF2383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кухне кровля не покрыта,</w:t>
      </w:r>
    </w:p>
    <w:p w14:paraId="6662D0D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потолке у нас дыра.</w:t>
      </w:r>
    </w:p>
    <w:p w14:paraId="77F1EF6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Подставляем мы корыто,</w:t>
      </w:r>
    </w:p>
    <w:p w14:paraId="5B89C201" w14:textId="60B1716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дный таз и два ведра.</w:t>
      </w:r>
    </w:p>
    <w:p w14:paraId="4EE484D7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осыпаешься в грозу -</w:t>
      </w:r>
    </w:p>
    <w:p w14:paraId="2FC91C33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ождик булькает в тазу,</w:t>
      </w:r>
    </w:p>
    <w:p w14:paraId="514BA02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ерез щель блеснёт зарница -</w:t>
      </w:r>
    </w:p>
    <w:p w14:paraId="63BE758C" w14:textId="1630942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д тобой грохочет гром...</w:t>
      </w:r>
    </w:p>
    <w:p w14:paraId="1CB063D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вчера влетела птица</w:t>
      </w:r>
    </w:p>
    <w:p w14:paraId="65162AC0" w14:textId="30DC803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ерез крышу прямо в дом.</w:t>
      </w:r>
    </w:p>
    <w:p w14:paraId="1E72F66C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скала я везде,</w:t>
      </w:r>
    </w:p>
    <w:p w14:paraId="11B4250A" w14:textId="514F418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ижу - птенчики в гнезде.</w:t>
      </w:r>
    </w:p>
    <w:p w14:paraId="46FDB3EB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а подстилке пять птенцов,</w:t>
      </w:r>
    </w:p>
    <w:p w14:paraId="361059CA" w14:textId="420BFFD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ять пушистых близнецов.</w:t>
      </w:r>
    </w:p>
    <w:p w14:paraId="2C516AE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 детей такие рты -</w:t>
      </w:r>
    </w:p>
    <w:p w14:paraId="2E029830" w14:textId="6163EB8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ышен писк за полверсты.</w:t>
      </w:r>
    </w:p>
    <w:p w14:paraId="34952F9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сли мать не прилетает,</w:t>
      </w:r>
    </w:p>
    <w:p w14:paraId="5A4ECE7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иск несётся всё сильней!</w:t>
      </w:r>
    </w:p>
    <w:p w14:paraId="1C54016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мне делать, я не знаю,</w:t>
      </w:r>
    </w:p>
    <w:p w14:paraId="01648A9F" w14:textId="4EEF012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Хоть самой лететь за ней!</w:t>
      </w:r>
    </w:p>
    <w:p w14:paraId="0926A558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друг от бабушки я слышу,</w:t>
      </w:r>
    </w:p>
    <w:p w14:paraId="2AA1E18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печник нам сложит печь,</w:t>
      </w:r>
    </w:p>
    <w:p w14:paraId="1F56FFF5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А потом починит крышу,</w:t>
      </w:r>
    </w:p>
    <w:p w14:paraId="6BA8C386" w14:textId="774937C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она не будет течь.</w:t>
      </w:r>
    </w:p>
    <w:p w14:paraId="4461EE8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то же станется с гнездом?</w:t>
      </w:r>
    </w:p>
    <w:p w14:paraId="4D20D53C" w14:textId="6B13F27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ак вернётся птичка в дом?</w:t>
      </w:r>
    </w:p>
    <w:p w14:paraId="7FA1320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стою и чуть не плачу -</w:t>
      </w:r>
    </w:p>
    <w:p w14:paraId="6609A24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 нам печник идёт на дачу,</w:t>
      </w:r>
    </w:p>
    <w:p w14:paraId="1AA2F5A1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 кричит издалека:</w:t>
      </w:r>
    </w:p>
    <w:p w14:paraId="73DFEC14" w14:textId="69E0AB2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- Вы искали печника?</w:t>
      </w:r>
    </w:p>
    <w:p w14:paraId="7070B89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Нет,-</w:t>
      </w:r>
      <w:proofErr w:type="gramEnd"/>
      <w:r w:rsidRPr="006314C0">
        <w:rPr>
          <w:rFonts w:ascii="Times New Roman" w:hAnsi="Times New Roman" w:cs="Times New Roman"/>
          <w:sz w:val="28"/>
          <w:szCs w:val="28"/>
        </w:rPr>
        <w:t xml:space="preserve"> кричу ему в ответ,-</w:t>
      </w:r>
    </w:p>
    <w:p w14:paraId="2F67814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ечника искал сосед!</w:t>
      </w:r>
    </w:p>
    <w:p w14:paraId="30D67E3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Там из печки дым идёт,</w:t>
      </w:r>
    </w:p>
    <w:p w14:paraId="287D65BD" w14:textId="4A779D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прочищен дымоход.</w:t>
      </w:r>
    </w:p>
    <w:p w14:paraId="6DB4DC3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боялась - он вернётся,</w:t>
      </w:r>
    </w:p>
    <w:p w14:paraId="4E716B5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дошла с ним до колодца,</w:t>
      </w:r>
    </w:p>
    <w:p w14:paraId="7030EE4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оводила до угла,</w:t>
      </w:r>
    </w:p>
    <w:p w14:paraId="63B3C0D0" w14:textId="345C0D51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нашей дачи увела.</w:t>
      </w:r>
    </w:p>
    <w:p w14:paraId="01F8E34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ьётся птичка над гнездом,</w:t>
      </w:r>
    </w:p>
    <w:p w14:paraId="4434BE7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рилетает прямо в дом.</w:t>
      </w:r>
    </w:p>
    <w:p w14:paraId="367CA01F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Льётся дождик с потолка,</w:t>
      </w:r>
    </w:p>
    <w:p w14:paraId="1C560934" w14:textId="51CC6D9E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птенцы растут пока.</w:t>
      </w:r>
    </w:p>
    <w:p w14:paraId="4E6E3C4C" w14:textId="2433E1F7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D83F8" w14:textId="5BE72B1F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14C0">
        <w:rPr>
          <w:rFonts w:ascii="Times New Roman" w:hAnsi="Times New Roman" w:cs="Times New Roman"/>
          <w:b/>
          <w:bCs/>
          <w:sz w:val="28"/>
          <w:szCs w:val="28"/>
        </w:rPr>
        <w:t>Дикарка</w:t>
      </w:r>
    </w:p>
    <w:p w14:paraId="3F6F6C6A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Утро. На солнышке жарко.</w:t>
      </w:r>
    </w:p>
    <w:p w14:paraId="309EFFFE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шка стоит у ручья.</w:t>
      </w:r>
    </w:p>
    <w:p w14:paraId="5ECF72D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Чья это кошка?</w:t>
      </w:r>
    </w:p>
    <w:p w14:paraId="57747099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ичья!</w:t>
      </w:r>
    </w:p>
    <w:p w14:paraId="2910920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отрит на всех,</w:t>
      </w:r>
    </w:p>
    <w:p w14:paraId="5D25E3DB" w14:textId="6833C86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ак дикарка.</w:t>
      </w:r>
    </w:p>
    <w:p w14:paraId="11A328B2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ы объясняли дикарке:</w:t>
      </w:r>
    </w:p>
    <w:p w14:paraId="3B5CE9D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— Ты же не тигр в Зоопарке,</w:t>
      </w:r>
    </w:p>
    <w:p w14:paraId="76849BC6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ы же обычная кошка!</w:t>
      </w:r>
    </w:p>
    <w:p w14:paraId="65E118F7" w14:textId="259C6D5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у, помурлычь хоть немножко!</w:t>
      </w:r>
    </w:p>
    <w:p w14:paraId="0787A994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шка опять, как тигрица,</w:t>
      </w:r>
    </w:p>
    <w:p w14:paraId="7A81512D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ыгнула спину и злится.</w:t>
      </w:r>
    </w:p>
    <w:p w14:paraId="4E143750" w14:textId="7777777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Кошка крадется по следу…</w:t>
      </w:r>
    </w:p>
    <w:p w14:paraId="201DAEA2" w14:textId="09D419CF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Зря мы вели с ней беседу.</w:t>
      </w:r>
    </w:p>
    <w:p w14:paraId="04200A1B" w14:textId="67DDAC7E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CDB49" w14:textId="33314490" w:rsidR="006314C0" w:rsidRPr="00942418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2418">
        <w:rPr>
          <w:rFonts w:ascii="Times New Roman" w:hAnsi="Times New Roman" w:cs="Times New Roman"/>
          <w:b/>
          <w:bCs/>
          <w:sz w:val="28"/>
          <w:szCs w:val="28"/>
        </w:rPr>
        <w:t>В зеркале</w:t>
      </w:r>
    </w:p>
    <w:p w14:paraId="699E6559" w14:textId="756B9BC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смотрюсь я в зеркала —</w:t>
      </w:r>
    </w:p>
    <w:p w14:paraId="63D5A413" w14:textId="518F400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важнее есть дела!</w:t>
      </w:r>
    </w:p>
    <w:p w14:paraId="40B84F0D" w14:textId="5DFB0D2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Я не красавец, не урод,</w:t>
      </w:r>
    </w:p>
    <w:p w14:paraId="781DEE99" w14:textId="61B7A9D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кновенный парень -</w:t>
      </w:r>
    </w:p>
    <w:p w14:paraId="470EE298" w14:textId="6C8FBFA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чный нос, обычный рот.</w:t>
      </w:r>
    </w:p>
    <w:p w14:paraId="10C43DB7" w14:textId="2E50CB3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лаза какие? Карие.</w:t>
      </w:r>
    </w:p>
    <w:p w14:paraId="7EEE28F8" w14:textId="4C48BBCC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 смотрюсь я в зеркала —</w:t>
      </w:r>
    </w:p>
    <w:p w14:paraId="6D6CB7FF" w14:textId="3CC4283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Поважнее есть дела!</w:t>
      </w:r>
    </w:p>
    <w:p w14:paraId="4BCCA7AA" w14:textId="721578B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вдруг одна история</w:t>
      </w:r>
    </w:p>
    <w:p w14:paraId="627AAAC8" w14:textId="300605B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о мной произошла.</w:t>
      </w:r>
    </w:p>
    <w:p w14:paraId="0DE20FD8" w14:textId="435F434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хоккей играл я во дворе</w:t>
      </w:r>
    </w:p>
    <w:p w14:paraId="29E02FFB" w14:textId="4541DF71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олкнулся со старушкой,</w:t>
      </w:r>
    </w:p>
    <w:p w14:paraId="6D26EC79" w14:textId="3FF56C20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Ну что ж, случается в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игре,—</w:t>
      </w:r>
      <w:proofErr w:type="gramEnd"/>
    </w:p>
    <w:p w14:paraId="6365EBEC" w14:textId="1975316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Ее задели клюшкой!</w:t>
      </w:r>
    </w:p>
    <w:p w14:paraId="4343EC57" w14:textId="46CF040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зялась ругать старушка</w:t>
      </w:r>
    </w:p>
    <w:p w14:paraId="5532054D" w14:textId="26C3F65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се наше поколенье,</w:t>
      </w:r>
    </w:p>
    <w:p w14:paraId="1EC50055" w14:textId="07AD849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спорил со старушкой</w:t>
      </w:r>
    </w:p>
    <w:p w14:paraId="10A7BE1E" w14:textId="5BA9444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До белого каленья.</w:t>
      </w:r>
    </w:p>
    <w:p w14:paraId="2D3EAFD7" w14:textId="031A1B0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а словцо, и я словцо —</w:t>
      </w:r>
    </w:p>
    <w:p w14:paraId="048FE27E" w14:textId="45AFC4B5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ойна у нас в разгаре!</w:t>
      </w:r>
    </w:p>
    <w:p w14:paraId="13F5AB1D" w14:textId="42049AB4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друг вижу в зеркале лицо —</w:t>
      </w:r>
    </w:p>
    <w:p w14:paraId="644F2D17" w14:textId="588D5BB9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Губастый, злющий парень!</w:t>
      </w:r>
    </w:p>
    <w:p w14:paraId="27B91DA9" w14:textId="6DFE137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сли к соседям зеркало,</w:t>
      </w:r>
    </w:p>
    <w:p w14:paraId="1F0FBCBB" w14:textId="4464E6FB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вот средь бела дня</w:t>
      </w:r>
    </w:p>
    <w:p w14:paraId="4D55B2D8" w14:textId="48BAE15F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но так исковеркало</w:t>
      </w:r>
    </w:p>
    <w:p w14:paraId="3DB0EF7A" w14:textId="7922D7B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ня!</w:t>
      </w:r>
    </w:p>
    <w:p w14:paraId="759C19C3" w14:textId="4322E4E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чный нос, обычный рот,</w:t>
      </w:r>
    </w:p>
    <w:p w14:paraId="1BCFA218" w14:textId="36ADC31C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о оказалось — я урод!</w:t>
      </w:r>
    </w:p>
    <w:p w14:paraId="5BC8283D" w14:textId="15CF677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тал в зеркало посматривать</w:t>
      </w:r>
    </w:p>
    <w:p w14:paraId="63B55C70" w14:textId="5C99DD6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Я вечером и днем,</w:t>
      </w:r>
    </w:p>
    <w:p w14:paraId="2EFFAEAC" w14:textId="53E6E988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каждый раз по-разному</w:t>
      </w:r>
    </w:p>
    <w:p w14:paraId="33490E7C" w14:textId="7345B2B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ебя я вижу в нем.</w:t>
      </w:r>
    </w:p>
    <w:p w14:paraId="44359A6F" w14:textId="003DC05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lastRenderedPageBreak/>
        <w:t>Хромую кошку приласкал</w:t>
      </w:r>
    </w:p>
    <w:p w14:paraId="593BB27C" w14:textId="283E7C92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лучайно на бульваре,</w:t>
      </w:r>
    </w:p>
    <w:p w14:paraId="115BC0F3" w14:textId="26F1E081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ду домой мимо зеркал,</w:t>
      </w:r>
    </w:p>
    <w:p w14:paraId="1A615B9E" w14:textId="4D8FF68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отрю — красивый парень!</w:t>
      </w:r>
    </w:p>
    <w:p w14:paraId="5A362B2F" w14:textId="61B4AA6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Меняюсь десять раз на дню.</w:t>
      </w:r>
    </w:p>
    <w:p w14:paraId="4C54BC02" w14:textId="5155C007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 сестренкой начал я возню</w:t>
      </w:r>
    </w:p>
    <w:p w14:paraId="236DFB86" w14:textId="2660241A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мячик отнял силой,</w:t>
      </w:r>
    </w:p>
    <w:p w14:paraId="41750CFC" w14:textId="7B9D954D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Смотрю — я некрасивый!</w:t>
      </w:r>
    </w:p>
    <w:p w14:paraId="43E24D60" w14:textId="67759EF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Обычный нос, обычный рот —</w:t>
      </w:r>
    </w:p>
    <w:p w14:paraId="6C67609D" w14:textId="2AA21543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То я пригож, то я урод!</w:t>
      </w:r>
    </w:p>
    <w:p w14:paraId="721EE486" w14:textId="27166C4E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Нет, отражают зеркала</w:t>
      </w:r>
    </w:p>
    <w:p w14:paraId="64C58C27" w14:textId="65A843A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 xml:space="preserve">Не только наши </w:t>
      </w:r>
      <w:proofErr w:type="gramStart"/>
      <w:r w:rsidRPr="006314C0">
        <w:rPr>
          <w:rFonts w:ascii="Times New Roman" w:hAnsi="Times New Roman" w:cs="Times New Roman"/>
          <w:sz w:val="28"/>
          <w:szCs w:val="28"/>
        </w:rPr>
        <w:t>лица,—</w:t>
      </w:r>
      <w:proofErr w:type="gramEnd"/>
    </w:p>
    <w:p w14:paraId="260AAE40" w14:textId="03383676" w:rsidR="006314C0" w:rsidRP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И наши мысли и дела</w:t>
      </w:r>
    </w:p>
    <w:p w14:paraId="02CB8C32" w14:textId="165D0401" w:rsidR="006314C0" w:rsidRDefault="006314C0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4C0">
        <w:rPr>
          <w:rFonts w:ascii="Times New Roman" w:hAnsi="Times New Roman" w:cs="Times New Roman"/>
          <w:sz w:val="28"/>
          <w:szCs w:val="28"/>
        </w:rPr>
        <w:t>В них могут отразиться.</w:t>
      </w:r>
    </w:p>
    <w:p w14:paraId="096F53E9" w14:textId="0EF2D84E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0E6D4" w14:textId="41841939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C8811E" w14:textId="3E0E1478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341EC1" w14:textId="138C9FD1" w:rsidR="0052526F" w:rsidRDefault="0052526F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90438" w14:textId="04C654C6" w:rsidR="00DB115B" w:rsidRDefault="00DB115B" w:rsidP="00CA41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AF830" w14:textId="0C44445A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FED8C8" w14:textId="2CF3CCB4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0F2D4" w14:textId="674D2E4B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F5EAC2" w14:textId="4A441F21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6B0A1C" w14:textId="6B7042A3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96A90" w14:textId="7972F409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08FE12" w14:textId="23F776DF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820E7" w14:textId="0394BF4B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B48C7" w14:textId="4D7383CF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94754A" w14:textId="6109F64D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AC705" w14:textId="77777777" w:rsidR="00CA41C6" w:rsidRDefault="00CA41C6" w:rsidP="00CA4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7BC1A0" w14:textId="2BB0BCA0" w:rsidR="0052526F" w:rsidRPr="00CA41C6" w:rsidRDefault="00CA41C6" w:rsidP="00CA41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52B1914" wp14:editId="7C1F9C23">
            <wp:simplePos x="0" y="0"/>
            <wp:positionH relativeFrom="page">
              <wp:posOffset>2520330</wp:posOffset>
            </wp:positionH>
            <wp:positionV relativeFrom="paragraph">
              <wp:posOffset>4620729</wp:posOffset>
            </wp:positionV>
            <wp:extent cx="3309301" cy="4412974"/>
            <wp:effectExtent l="114300" t="114300" r="100965" b="1403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36" cy="4418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r w:rsidRPr="0052526F">
        <w:rPr>
          <w:noProof/>
          <w:lang w:eastAsia="ru-RU"/>
        </w:rPr>
        <w:drawing>
          <wp:inline distT="0" distB="0" distL="0" distR="0" wp14:anchorId="7386799C" wp14:editId="08F4422C">
            <wp:extent cx="5386970" cy="3869635"/>
            <wp:effectExtent l="133350" t="133350" r="137795" b="150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837" cy="3871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4C95A" w14:textId="6A5C88F5" w:rsidR="00942418" w:rsidRPr="006314C0" w:rsidRDefault="00054859" w:rsidP="006314C0">
      <w:pPr>
        <w:rPr>
          <w:rFonts w:ascii="Times New Roman" w:hAnsi="Times New Roman" w:cs="Times New Roman"/>
          <w:sz w:val="28"/>
          <w:szCs w:val="28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792229" wp14:editId="2C8EE568">
            <wp:simplePos x="0" y="0"/>
            <wp:positionH relativeFrom="margin">
              <wp:posOffset>2656978</wp:posOffset>
            </wp:positionH>
            <wp:positionV relativeFrom="paragraph">
              <wp:posOffset>4372500</wp:posOffset>
            </wp:positionV>
            <wp:extent cx="3655253" cy="4725003"/>
            <wp:effectExtent l="114300" t="114300" r="135890" b="15240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53" cy="4725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FEBD15" wp14:editId="092D89EF">
            <wp:simplePos x="0" y="0"/>
            <wp:positionH relativeFrom="column">
              <wp:posOffset>-921385</wp:posOffset>
            </wp:positionH>
            <wp:positionV relativeFrom="paragraph">
              <wp:posOffset>114300</wp:posOffset>
            </wp:positionV>
            <wp:extent cx="3434715" cy="4761230"/>
            <wp:effectExtent l="133350" t="114300" r="108585" b="1536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76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36C91" w14:textId="64FA0FD7" w:rsid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AC87E77" wp14:editId="19A13700">
            <wp:simplePos x="0" y="0"/>
            <wp:positionH relativeFrom="column">
              <wp:posOffset>2696210</wp:posOffset>
            </wp:positionH>
            <wp:positionV relativeFrom="paragraph">
              <wp:posOffset>4853305</wp:posOffset>
            </wp:positionV>
            <wp:extent cx="3517265" cy="4387215"/>
            <wp:effectExtent l="114300" t="114300" r="102235" b="1466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38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3AB186" wp14:editId="0E0193FB">
            <wp:simplePos x="0" y="0"/>
            <wp:positionH relativeFrom="margin">
              <wp:posOffset>-659130</wp:posOffset>
            </wp:positionH>
            <wp:positionV relativeFrom="paragraph">
              <wp:posOffset>114300</wp:posOffset>
            </wp:positionV>
            <wp:extent cx="3331210" cy="4667250"/>
            <wp:effectExtent l="114300" t="114300" r="116840" b="15240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466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5F4C" w14:textId="405EC9EB" w:rsidR="00CA41C6" w:rsidRDefault="00CA41C6" w:rsidP="006314C0">
      <w:pPr>
        <w:rPr>
          <w:rFonts w:ascii="Times New Roman" w:hAnsi="Times New Roman" w:cs="Times New Roman"/>
          <w:sz w:val="28"/>
          <w:szCs w:val="28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F0280DC" wp14:editId="40618B9B">
            <wp:simplePos x="0" y="0"/>
            <wp:positionH relativeFrom="column">
              <wp:posOffset>2935246</wp:posOffset>
            </wp:positionH>
            <wp:positionV relativeFrom="paragraph">
              <wp:posOffset>4848666</wp:posOffset>
            </wp:positionV>
            <wp:extent cx="3370580" cy="4260850"/>
            <wp:effectExtent l="114300" t="114300" r="115570" b="13970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426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AD2D258" wp14:editId="6C657BAF">
            <wp:simplePos x="0" y="0"/>
            <wp:positionH relativeFrom="column">
              <wp:posOffset>-659130</wp:posOffset>
            </wp:positionH>
            <wp:positionV relativeFrom="paragraph">
              <wp:posOffset>138430</wp:posOffset>
            </wp:positionV>
            <wp:extent cx="3538220" cy="4651375"/>
            <wp:effectExtent l="114300" t="114300" r="100330" b="1492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465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0564" w14:textId="0C53C730" w:rsid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43DC09F" wp14:editId="199360A5">
            <wp:simplePos x="0" y="0"/>
            <wp:positionH relativeFrom="column">
              <wp:posOffset>2632710</wp:posOffset>
            </wp:positionH>
            <wp:positionV relativeFrom="paragraph">
              <wp:posOffset>4733925</wp:posOffset>
            </wp:positionV>
            <wp:extent cx="3274060" cy="4365625"/>
            <wp:effectExtent l="114300" t="114300" r="116840" b="1492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436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6F" w:rsidRPr="0052526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9628E8" wp14:editId="5F5A4671">
            <wp:simplePos x="0" y="0"/>
            <wp:positionH relativeFrom="margin">
              <wp:posOffset>-680831</wp:posOffset>
            </wp:positionH>
            <wp:positionV relativeFrom="paragraph">
              <wp:posOffset>130203</wp:posOffset>
            </wp:positionV>
            <wp:extent cx="3355340" cy="4473575"/>
            <wp:effectExtent l="114300" t="114300" r="111760" b="136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47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852D" w14:textId="275D499E" w:rsid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FA3F580" wp14:editId="20D81826">
            <wp:simplePos x="0" y="0"/>
            <wp:positionH relativeFrom="page">
              <wp:align>right</wp:align>
            </wp:positionH>
            <wp:positionV relativeFrom="paragraph">
              <wp:posOffset>4364024</wp:posOffset>
            </wp:positionV>
            <wp:extent cx="3546475" cy="4728845"/>
            <wp:effectExtent l="114300" t="114300" r="111125" b="1479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472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6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555A303" wp14:editId="769FB4CE">
            <wp:simplePos x="0" y="0"/>
            <wp:positionH relativeFrom="column">
              <wp:posOffset>-826135</wp:posOffset>
            </wp:positionH>
            <wp:positionV relativeFrom="paragraph">
              <wp:posOffset>114300</wp:posOffset>
            </wp:positionV>
            <wp:extent cx="3482340" cy="4643120"/>
            <wp:effectExtent l="133350" t="114300" r="118110" b="13843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64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DE81" w14:textId="2264024B" w:rsidR="006314C0" w:rsidRPr="00CA41C6" w:rsidRDefault="00CA41C6" w:rsidP="006314C0">
      <w:pPr>
        <w:rPr>
          <w:noProof/>
          <w:lang w:eastAsia="ru-RU"/>
        </w:rPr>
      </w:pPr>
      <w:r w:rsidRPr="0052526F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3D1E41D" wp14:editId="538D1EFE">
            <wp:simplePos x="0" y="0"/>
            <wp:positionH relativeFrom="column">
              <wp:posOffset>2830747</wp:posOffset>
            </wp:positionH>
            <wp:positionV relativeFrom="paragraph">
              <wp:posOffset>4562640</wp:posOffset>
            </wp:positionV>
            <wp:extent cx="3403159" cy="4537771"/>
            <wp:effectExtent l="114300" t="114300" r="102235" b="1485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59" cy="4537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6F" w:rsidRPr="0052526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61D28A4" wp14:editId="36ADBAD4">
            <wp:simplePos x="0" y="0"/>
            <wp:positionH relativeFrom="column">
              <wp:posOffset>-842120</wp:posOffset>
            </wp:positionH>
            <wp:positionV relativeFrom="paragraph">
              <wp:posOffset>114797</wp:posOffset>
            </wp:positionV>
            <wp:extent cx="3453588" cy="4604661"/>
            <wp:effectExtent l="133350" t="114300" r="109220" b="13906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88" cy="460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4C0" w:rsidRPr="00CA41C6" w:rsidSect="00CA41C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10A9" w14:textId="77777777" w:rsidR="00CA41C6" w:rsidRDefault="00CA41C6" w:rsidP="00CA41C6">
      <w:pPr>
        <w:spacing w:after="0" w:line="240" w:lineRule="auto"/>
      </w:pPr>
      <w:r>
        <w:separator/>
      </w:r>
    </w:p>
  </w:endnote>
  <w:endnote w:type="continuationSeparator" w:id="0">
    <w:p w14:paraId="4B595912" w14:textId="77777777" w:rsidR="00CA41C6" w:rsidRDefault="00CA41C6" w:rsidP="00CA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15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21A04E" w14:textId="45938F6A" w:rsidR="00CA41C6" w:rsidRPr="00CA41C6" w:rsidRDefault="00CA41C6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CA41C6">
          <w:rPr>
            <w:rFonts w:ascii="Times New Roman" w:hAnsi="Times New Roman" w:cs="Times New Roman"/>
            <w:sz w:val="24"/>
          </w:rPr>
          <w:fldChar w:fldCharType="begin"/>
        </w:r>
        <w:r w:rsidRPr="00CA41C6">
          <w:rPr>
            <w:rFonts w:ascii="Times New Roman" w:hAnsi="Times New Roman" w:cs="Times New Roman"/>
            <w:sz w:val="24"/>
          </w:rPr>
          <w:instrText>PAGE   \* MERGEFORMAT</w:instrText>
        </w:r>
        <w:r w:rsidRPr="00CA41C6">
          <w:rPr>
            <w:rFonts w:ascii="Times New Roman" w:hAnsi="Times New Roman" w:cs="Times New Roman"/>
            <w:sz w:val="24"/>
          </w:rPr>
          <w:fldChar w:fldCharType="separate"/>
        </w:r>
        <w:r w:rsidR="00501513">
          <w:rPr>
            <w:rFonts w:ascii="Times New Roman" w:hAnsi="Times New Roman" w:cs="Times New Roman"/>
            <w:noProof/>
            <w:sz w:val="24"/>
          </w:rPr>
          <w:t>33</w:t>
        </w:r>
        <w:r w:rsidRPr="00CA41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A81652" w14:textId="77777777" w:rsidR="00CA41C6" w:rsidRDefault="00CA4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A717" w14:textId="77777777" w:rsidR="00CA41C6" w:rsidRDefault="00CA41C6" w:rsidP="00CA41C6">
      <w:pPr>
        <w:spacing w:after="0" w:line="240" w:lineRule="auto"/>
      </w:pPr>
      <w:r>
        <w:separator/>
      </w:r>
    </w:p>
  </w:footnote>
  <w:footnote w:type="continuationSeparator" w:id="0">
    <w:p w14:paraId="0DFCFCB9" w14:textId="77777777" w:rsidR="00CA41C6" w:rsidRDefault="00CA41C6" w:rsidP="00CA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4EE"/>
    <w:multiLevelType w:val="hybridMultilevel"/>
    <w:tmpl w:val="7F78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E81"/>
    <w:multiLevelType w:val="hybridMultilevel"/>
    <w:tmpl w:val="A620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75A5"/>
    <w:multiLevelType w:val="hybridMultilevel"/>
    <w:tmpl w:val="38EE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4E16"/>
    <w:multiLevelType w:val="hybridMultilevel"/>
    <w:tmpl w:val="AA98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3BF8"/>
    <w:multiLevelType w:val="hybridMultilevel"/>
    <w:tmpl w:val="C3DA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399D"/>
    <w:multiLevelType w:val="hybridMultilevel"/>
    <w:tmpl w:val="F5D4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B7"/>
    <w:rsid w:val="00054859"/>
    <w:rsid w:val="00282D73"/>
    <w:rsid w:val="003F154A"/>
    <w:rsid w:val="00501513"/>
    <w:rsid w:val="00522798"/>
    <w:rsid w:val="0052526F"/>
    <w:rsid w:val="006314C0"/>
    <w:rsid w:val="006376E2"/>
    <w:rsid w:val="00822927"/>
    <w:rsid w:val="00942418"/>
    <w:rsid w:val="00BA1894"/>
    <w:rsid w:val="00C202E5"/>
    <w:rsid w:val="00C8270E"/>
    <w:rsid w:val="00CA41C6"/>
    <w:rsid w:val="00CF5E21"/>
    <w:rsid w:val="00DB115B"/>
    <w:rsid w:val="00E655A5"/>
    <w:rsid w:val="00E73CBE"/>
    <w:rsid w:val="00E837B7"/>
    <w:rsid w:val="00F2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577249"/>
  <w15:chartTrackingRefBased/>
  <w15:docId w15:val="{344FFB66-B471-414A-ABE6-EB20BE93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7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1C6"/>
  </w:style>
  <w:style w:type="paragraph" w:styleId="a6">
    <w:name w:val="footer"/>
    <w:basedOn w:val="a"/>
    <w:link w:val="a7"/>
    <w:uiPriority w:val="99"/>
    <w:unhideWhenUsed/>
    <w:rsid w:val="00CA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5@eduekb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6F11-D2C2-4881-B7F7-CE8149D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3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dovaolga124@outlook.com</dc:creator>
  <cp:keywords/>
  <dc:description/>
  <cp:lastModifiedBy>25_2</cp:lastModifiedBy>
  <cp:revision>16</cp:revision>
  <dcterms:created xsi:type="dcterms:W3CDTF">2020-10-15T17:25:00Z</dcterms:created>
  <dcterms:modified xsi:type="dcterms:W3CDTF">2024-09-29T09:01:00Z</dcterms:modified>
</cp:coreProperties>
</file>